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4A0"/>
      </w:tblPr>
      <w:tblGrid>
        <w:gridCol w:w="7372"/>
        <w:gridCol w:w="977"/>
        <w:gridCol w:w="1432"/>
      </w:tblGrid>
      <w:tr w:rsidR="00FD2BE8" w:rsidRPr="00B02004" w:rsidTr="00941571">
        <w:trPr>
          <w:trHeight w:val="103"/>
        </w:trPr>
        <w:tc>
          <w:tcPr>
            <w:tcW w:w="9781" w:type="dxa"/>
            <w:gridSpan w:val="3"/>
          </w:tcPr>
          <w:p w:rsidR="00BC719E" w:rsidRPr="00E330EA" w:rsidRDefault="00BC719E" w:rsidP="00BC719E">
            <w:pPr>
              <w:jc w:val="center"/>
              <w:rPr>
                <w:sz w:val="28"/>
                <w:szCs w:val="28"/>
              </w:rPr>
            </w:pPr>
            <w:r w:rsidRPr="00B75492">
              <w:rPr>
                <w:sz w:val="28"/>
                <w:szCs w:val="28"/>
              </w:rPr>
              <w:t xml:space="preserve">  </w:t>
            </w:r>
            <w:r w:rsidRPr="00E330EA">
              <w:rPr>
                <w:sz w:val="28"/>
                <w:szCs w:val="28"/>
              </w:rPr>
              <w:t>Совет депутатов муниципального образования</w:t>
            </w:r>
          </w:p>
          <w:p w:rsidR="00BC719E" w:rsidRPr="00E330EA" w:rsidRDefault="00BC719E" w:rsidP="00BC719E">
            <w:pPr>
              <w:jc w:val="center"/>
              <w:rPr>
                <w:sz w:val="28"/>
                <w:szCs w:val="28"/>
              </w:rPr>
            </w:pPr>
            <w:r w:rsidRPr="00E330EA">
              <w:rPr>
                <w:sz w:val="28"/>
                <w:szCs w:val="28"/>
              </w:rPr>
              <w:t>«Ортолыкское сельское поселение»</w:t>
            </w:r>
          </w:p>
          <w:p w:rsidR="00BC719E" w:rsidRPr="00E330EA" w:rsidRDefault="00BC719E" w:rsidP="00BC719E">
            <w:pPr>
              <w:jc w:val="center"/>
              <w:rPr>
                <w:sz w:val="28"/>
                <w:szCs w:val="28"/>
              </w:rPr>
            </w:pPr>
            <w:r w:rsidRPr="00E330EA">
              <w:rPr>
                <w:sz w:val="28"/>
                <w:szCs w:val="28"/>
              </w:rPr>
              <w:t>(вторая сессия четвертого созыва)</w:t>
            </w:r>
          </w:p>
          <w:p w:rsidR="00BC719E" w:rsidRPr="00B75492" w:rsidRDefault="00BC719E" w:rsidP="00BC719E">
            <w:pPr>
              <w:rPr>
                <w:sz w:val="28"/>
                <w:szCs w:val="28"/>
              </w:rPr>
            </w:pPr>
          </w:p>
          <w:p w:rsidR="00BC719E" w:rsidRPr="00515AB2" w:rsidRDefault="00BC719E" w:rsidP="00BC719E">
            <w:pPr>
              <w:jc w:val="center"/>
              <w:rPr>
                <w:b/>
                <w:sz w:val="28"/>
                <w:szCs w:val="28"/>
              </w:rPr>
            </w:pPr>
            <w:r w:rsidRPr="00515AB2">
              <w:rPr>
                <w:b/>
                <w:sz w:val="28"/>
                <w:szCs w:val="28"/>
              </w:rPr>
              <w:t>РЕШЕНИЕ</w:t>
            </w:r>
          </w:p>
          <w:p w:rsidR="00BC719E" w:rsidRPr="00B75492" w:rsidRDefault="00BC719E" w:rsidP="00BC719E">
            <w:pPr>
              <w:jc w:val="center"/>
              <w:rPr>
                <w:sz w:val="28"/>
                <w:szCs w:val="28"/>
              </w:rPr>
            </w:pPr>
          </w:p>
          <w:p w:rsidR="00BC719E" w:rsidRDefault="00BC719E" w:rsidP="00BC7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18                                                                                                      № 2-3</w:t>
            </w:r>
          </w:p>
          <w:p w:rsidR="00BC719E" w:rsidRPr="00B75492" w:rsidRDefault="00BC719E" w:rsidP="00BC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ртолык</w:t>
            </w:r>
          </w:p>
          <w:p w:rsidR="00BC719E" w:rsidRPr="00B75492" w:rsidRDefault="00BC719E" w:rsidP="00BC719E">
            <w:pPr>
              <w:rPr>
                <w:sz w:val="28"/>
                <w:szCs w:val="28"/>
              </w:rPr>
            </w:pPr>
          </w:p>
          <w:p w:rsidR="00FD2BE8" w:rsidRPr="00B02004" w:rsidRDefault="00FD2BE8" w:rsidP="004B11DD">
            <w:pPr>
              <w:rPr>
                <w:sz w:val="28"/>
                <w:szCs w:val="28"/>
              </w:rPr>
            </w:pPr>
          </w:p>
        </w:tc>
      </w:tr>
      <w:tr w:rsidR="008B7CAC" w:rsidRPr="00BC719E" w:rsidTr="005C4EED">
        <w:trPr>
          <w:trHeight w:val="354"/>
        </w:trPr>
        <w:tc>
          <w:tcPr>
            <w:tcW w:w="7372" w:type="dxa"/>
          </w:tcPr>
          <w:p w:rsidR="008B7CAC" w:rsidRPr="00BC719E" w:rsidRDefault="00F6570B" w:rsidP="00BC719E">
            <w:pPr>
              <w:jc w:val="both"/>
              <w:rPr>
                <w:b/>
                <w:sz w:val="28"/>
                <w:szCs w:val="28"/>
              </w:rPr>
            </w:pPr>
            <w:r w:rsidRPr="00BC719E">
              <w:rPr>
                <w:b/>
                <w:sz w:val="28"/>
                <w:szCs w:val="28"/>
              </w:rPr>
              <w:t xml:space="preserve">Об утверждении порядка определения границ прилегающих территорий на территории муниципального образования </w:t>
            </w:r>
            <w:r w:rsidR="00BC719E" w:rsidRPr="00BC719E">
              <w:rPr>
                <w:b/>
                <w:sz w:val="28"/>
                <w:szCs w:val="28"/>
              </w:rPr>
              <w:t>Ортолыкское</w:t>
            </w:r>
            <w:r w:rsidR="004B11DD" w:rsidRPr="00BC719E"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977" w:type="dxa"/>
          </w:tcPr>
          <w:p w:rsidR="008B7CAC" w:rsidRPr="00BC719E" w:rsidRDefault="008B7CAC" w:rsidP="00BC71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8B7CAC" w:rsidRPr="00BC719E" w:rsidRDefault="008B7CAC" w:rsidP="00BC719E">
            <w:pPr>
              <w:jc w:val="both"/>
              <w:rPr>
                <w:sz w:val="28"/>
                <w:szCs w:val="28"/>
              </w:rPr>
            </w:pPr>
          </w:p>
        </w:tc>
      </w:tr>
    </w:tbl>
    <w:p w:rsidR="0017379C" w:rsidRPr="00BC719E" w:rsidRDefault="0017379C" w:rsidP="00BC719E">
      <w:pPr>
        <w:jc w:val="both"/>
        <w:rPr>
          <w:b/>
          <w:sz w:val="28"/>
          <w:szCs w:val="28"/>
        </w:rPr>
      </w:pPr>
    </w:p>
    <w:p w:rsidR="00BC719E" w:rsidRPr="00BC719E" w:rsidRDefault="00F6570B" w:rsidP="00BC719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C719E">
        <w:rPr>
          <w:rFonts w:ascii="Times New Roman" w:hAnsi="Times New Roman"/>
          <w:sz w:val="28"/>
          <w:szCs w:val="28"/>
        </w:rPr>
        <w:t>В соответствии с пунктом 19 части 1 статьи 14 Федера</w:t>
      </w:r>
      <w:r w:rsidR="00BC719E" w:rsidRPr="00BC719E">
        <w:rPr>
          <w:rFonts w:ascii="Times New Roman" w:hAnsi="Times New Roman"/>
          <w:sz w:val="28"/>
          <w:szCs w:val="28"/>
        </w:rPr>
        <w:t>льного закона от 06.10.2003г. №</w:t>
      </w:r>
      <w:r w:rsidRPr="00BC719E">
        <w:rPr>
          <w:rFonts w:ascii="Times New Roman" w:hAnsi="Times New Roman"/>
          <w:sz w:val="28"/>
          <w:szCs w:val="28"/>
        </w:rPr>
        <w:t xml:space="preserve">131–ФЗ «Об общих принципах организации местного самоуправления в Российской Федерации», </w:t>
      </w:r>
      <w:r w:rsidR="004B11DD" w:rsidRPr="00BC719E">
        <w:rPr>
          <w:rFonts w:ascii="Times New Roman" w:hAnsi="Times New Roman"/>
          <w:sz w:val="28"/>
          <w:szCs w:val="28"/>
        </w:rPr>
        <w:t>Законом Республики Алтай от 03.07.2018 №42-РЗ «О порядке определения границ прилегающих территорий правилами благоустройства территорий муниципальных образований в Республике Алтай»</w:t>
      </w:r>
      <w:r w:rsidRPr="00BC719E">
        <w:rPr>
          <w:rFonts w:ascii="Times New Roman" w:hAnsi="Times New Roman"/>
          <w:sz w:val="28"/>
          <w:szCs w:val="28"/>
        </w:rPr>
        <w:t xml:space="preserve">, </w:t>
      </w:r>
      <w:r w:rsidR="008C2740" w:rsidRPr="00BC719E">
        <w:rPr>
          <w:rFonts w:ascii="Times New Roman" w:hAnsi="Times New Roman"/>
          <w:sz w:val="28"/>
          <w:szCs w:val="28"/>
        </w:rPr>
        <w:t xml:space="preserve">«Правилами благоустройства </w:t>
      </w:r>
      <w:r w:rsidR="004B11DD" w:rsidRPr="00BC719E">
        <w:rPr>
          <w:rFonts w:ascii="Times New Roman" w:hAnsi="Times New Roman"/>
          <w:sz w:val="28"/>
          <w:szCs w:val="28"/>
        </w:rPr>
        <w:t xml:space="preserve">на территории </w:t>
      </w:r>
      <w:r w:rsidR="00BC719E" w:rsidRPr="00BC719E">
        <w:rPr>
          <w:rFonts w:ascii="Times New Roman" w:hAnsi="Times New Roman"/>
          <w:sz w:val="28"/>
          <w:szCs w:val="28"/>
        </w:rPr>
        <w:t>Ортолыкского</w:t>
      </w:r>
      <w:r w:rsidR="004B11DD" w:rsidRPr="00BC71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C2740" w:rsidRPr="00BC719E">
        <w:rPr>
          <w:rFonts w:ascii="Times New Roman" w:hAnsi="Times New Roman"/>
          <w:sz w:val="28"/>
          <w:szCs w:val="28"/>
        </w:rPr>
        <w:t>»</w:t>
      </w:r>
      <w:r w:rsidR="004B11DD" w:rsidRPr="00BC719E">
        <w:rPr>
          <w:rFonts w:ascii="Times New Roman" w:hAnsi="Times New Roman"/>
          <w:sz w:val="28"/>
          <w:szCs w:val="28"/>
        </w:rPr>
        <w:t xml:space="preserve">, утверждённых решением Совета депутатов МО </w:t>
      </w:r>
      <w:r w:rsidR="00BC719E" w:rsidRPr="00BC719E">
        <w:rPr>
          <w:rFonts w:ascii="Times New Roman" w:hAnsi="Times New Roman"/>
          <w:sz w:val="28"/>
          <w:szCs w:val="28"/>
        </w:rPr>
        <w:t xml:space="preserve">Ортолыкское  </w:t>
      </w:r>
      <w:r w:rsidR="004B11DD" w:rsidRPr="00BC719E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B220F2" w:rsidRPr="00BC719E">
        <w:rPr>
          <w:rFonts w:ascii="Times New Roman" w:hAnsi="Times New Roman"/>
          <w:sz w:val="28"/>
          <w:szCs w:val="28"/>
        </w:rPr>
        <w:t xml:space="preserve">от </w:t>
      </w:r>
      <w:r w:rsidR="00BC719E" w:rsidRPr="00BC719E">
        <w:rPr>
          <w:rFonts w:ascii="Times New Roman" w:hAnsi="Times New Roman"/>
          <w:sz w:val="28"/>
          <w:szCs w:val="28"/>
        </w:rPr>
        <w:t>19.11.2013</w:t>
      </w:r>
      <w:r w:rsidR="00B220F2" w:rsidRPr="00BC719E">
        <w:rPr>
          <w:rFonts w:ascii="Times New Roman" w:hAnsi="Times New Roman"/>
          <w:sz w:val="28"/>
          <w:szCs w:val="28"/>
        </w:rPr>
        <w:t>года</w:t>
      </w:r>
      <w:r w:rsidR="00BC719E" w:rsidRPr="00BC719E">
        <w:rPr>
          <w:rFonts w:ascii="Times New Roman" w:hAnsi="Times New Roman"/>
          <w:sz w:val="28"/>
          <w:szCs w:val="28"/>
        </w:rPr>
        <w:t xml:space="preserve"> №3-2</w:t>
      </w:r>
      <w:r w:rsidRPr="00BC719E">
        <w:rPr>
          <w:rFonts w:ascii="Times New Roman" w:hAnsi="Times New Roman"/>
          <w:sz w:val="28"/>
          <w:szCs w:val="28"/>
        </w:rPr>
        <w:t>, в целях установления границ территорий, непосредственно примыкающих к границам зданий, сооружений, ограждений, к строительным площадкам, объектам торговли, рекламы и иным объектам, находящимся в собственности, владении, объектам, принадлежащим юридическим или физическим лицам на правах аренды, подлежащих закреплению и последующей уборке</w:t>
      </w:r>
      <w:r w:rsidR="00BC719E" w:rsidRPr="00BC719E">
        <w:rPr>
          <w:rFonts w:ascii="Times New Roman" w:hAnsi="Times New Roman"/>
          <w:sz w:val="28"/>
          <w:szCs w:val="28"/>
        </w:rPr>
        <w:t>,  сельский  Совет депутатов Ортолыкского  сельского поселения</w:t>
      </w:r>
    </w:p>
    <w:p w:rsidR="00BC719E" w:rsidRPr="00BC719E" w:rsidRDefault="00BC719E" w:rsidP="00BC719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BC719E">
        <w:rPr>
          <w:rFonts w:ascii="Times New Roman" w:hAnsi="Times New Roman"/>
          <w:b/>
          <w:sz w:val="28"/>
          <w:szCs w:val="28"/>
        </w:rPr>
        <w:t xml:space="preserve">Р Е Ш И Л: </w:t>
      </w:r>
    </w:p>
    <w:p w:rsidR="008C2740" w:rsidRPr="00BC719E" w:rsidRDefault="00F6570B" w:rsidP="00BC719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C719E">
        <w:rPr>
          <w:rFonts w:ascii="Times New Roman" w:hAnsi="Times New Roman"/>
          <w:sz w:val="28"/>
          <w:szCs w:val="28"/>
        </w:rPr>
        <w:t xml:space="preserve">1. Утвердить Порядок определения границ прилегающих территорий в целях организации их благоустройства, уборки и санитарного содержания согласно приложению № 1 к настоящему </w:t>
      </w:r>
      <w:r w:rsidR="00BC719E" w:rsidRPr="00BC719E">
        <w:rPr>
          <w:rFonts w:ascii="Times New Roman" w:hAnsi="Times New Roman"/>
          <w:sz w:val="28"/>
          <w:szCs w:val="28"/>
        </w:rPr>
        <w:t>решению</w:t>
      </w:r>
      <w:r w:rsidRPr="00BC719E">
        <w:rPr>
          <w:rFonts w:ascii="Times New Roman" w:hAnsi="Times New Roman"/>
          <w:sz w:val="28"/>
          <w:szCs w:val="28"/>
        </w:rPr>
        <w:t>.</w:t>
      </w:r>
    </w:p>
    <w:p w:rsidR="00F6570B" w:rsidRDefault="00BC719E" w:rsidP="00BC719E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70B" w:rsidRPr="00BC719E">
        <w:rPr>
          <w:sz w:val="28"/>
          <w:szCs w:val="28"/>
        </w:rPr>
        <w:t>2. Утвердить  примерную форму соглашения о закреплении прилегающей</w:t>
      </w:r>
      <w:r w:rsidR="00F6570B" w:rsidRPr="00F6570B">
        <w:rPr>
          <w:sz w:val="28"/>
          <w:szCs w:val="28"/>
        </w:rPr>
        <w:t xml:space="preserve"> территории согласно приложению № 2 к настоящему </w:t>
      </w:r>
      <w:r>
        <w:rPr>
          <w:sz w:val="28"/>
          <w:szCs w:val="28"/>
        </w:rPr>
        <w:t>решению</w:t>
      </w:r>
      <w:r w:rsidR="00F6570B" w:rsidRPr="00F6570B">
        <w:rPr>
          <w:sz w:val="28"/>
          <w:szCs w:val="28"/>
        </w:rPr>
        <w:t>.</w:t>
      </w:r>
    </w:p>
    <w:p w:rsidR="00F6570B" w:rsidRPr="00F6570B" w:rsidRDefault="00BC719E" w:rsidP="008C2740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0F2">
        <w:rPr>
          <w:sz w:val="28"/>
          <w:szCs w:val="28"/>
        </w:rPr>
        <w:t>3</w:t>
      </w:r>
      <w:r w:rsidR="00F6570B" w:rsidRPr="00F6570B">
        <w:rPr>
          <w:sz w:val="28"/>
          <w:szCs w:val="28"/>
        </w:rPr>
        <w:t xml:space="preserve">. При проведении работ по благоустройству, уборке и санитарному содержанию прилегающей территории,  юридическим и физическим лицам руководствоваться </w:t>
      </w:r>
      <w:r w:rsidR="00F6570B">
        <w:rPr>
          <w:sz w:val="28"/>
          <w:szCs w:val="28"/>
        </w:rPr>
        <w:t>«</w:t>
      </w:r>
      <w:r w:rsidR="00F6570B" w:rsidRPr="00F6570B">
        <w:rPr>
          <w:bCs/>
          <w:sz w:val="28"/>
          <w:szCs w:val="28"/>
        </w:rPr>
        <w:t>Правил</w:t>
      </w:r>
      <w:r w:rsidR="00F6570B">
        <w:rPr>
          <w:bCs/>
          <w:sz w:val="28"/>
          <w:szCs w:val="28"/>
        </w:rPr>
        <w:t>ами</w:t>
      </w:r>
      <w:r w:rsidR="00F6570B" w:rsidRPr="00F6570B">
        <w:rPr>
          <w:bCs/>
          <w:sz w:val="28"/>
          <w:szCs w:val="28"/>
        </w:rPr>
        <w:t xml:space="preserve"> благоустройства </w:t>
      </w:r>
      <w:r w:rsidR="00B220F2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Ортолыкского</w:t>
      </w:r>
      <w:r w:rsidR="00B220F2">
        <w:rPr>
          <w:bCs/>
          <w:sz w:val="28"/>
          <w:szCs w:val="28"/>
        </w:rPr>
        <w:t xml:space="preserve"> </w:t>
      </w:r>
      <w:r w:rsidR="00F6570B" w:rsidRPr="00F6570B">
        <w:rPr>
          <w:bCs/>
          <w:sz w:val="28"/>
          <w:szCs w:val="28"/>
        </w:rPr>
        <w:t xml:space="preserve"> сельского поселения</w:t>
      </w:r>
      <w:r w:rsidR="00F6570B">
        <w:rPr>
          <w:sz w:val="28"/>
          <w:szCs w:val="28"/>
        </w:rPr>
        <w:t>»</w:t>
      </w:r>
      <w:r w:rsidR="00B220F2">
        <w:rPr>
          <w:sz w:val="28"/>
          <w:szCs w:val="28"/>
        </w:rPr>
        <w:t>, утверждённых решен</w:t>
      </w:r>
      <w:r w:rsidR="00B935E2">
        <w:rPr>
          <w:sz w:val="28"/>
          <w:szCs w:val="28"/>
        </w:rPr>
        <w:t>ием  С</w:t>
      </w:r>
      <w:r w:rsidR="00B220F2">
        <w:rPr>
          <w:sz w:val="28"/>
          <w:szCs w:val="28"/>
        </w:rPr>
        <w:t>овета</w:t>
      </w:r>
      <w:r w:rsidR="00F6570B" w:rsidRPr="00F6570B">
        <w:rPr>
          <w:sz w:val="28"/>
          <w:szCs w:val="28"/>
        </w:rPr>
        <w:t xml:space="preserve"> </w:t>
      </w:r>
      <w:r w:rsidR="00F6570B">
        <w:rPr>
          <w:sz w:val="28"/>
          <w:szCs w:val="28"/>
        </w:rPr>
        <w:t>депутатов</w:t>
      </w:r>
      <w:r w:rsidR="00B220F2">
        <w:rPr>
          <w:sz w:val="28"/>
          <w:szCs w:val="28"/>
        </w:rPr>
        <w:t xml:space="preserve"> </w:t>
      </w:r>
      <w:r>
        <w:rPr>
          <w:sz w:val="28"/>
          <w:szCs w:val="28"/>
        </w:rPr>
        <w:t>Ортолыкского</w:t>
      </w:r>
      <w:r w:rsidR="008C2740">
        <w:rPr>
          <w:sz w:val="28"/>
          <w:szCs w:val="28"/>
        </w:rPr>
        <w:t xml:space="preserve"> сельского поселения </w:t>
      </w:r>
      <w:r w:rsidR="00F6570B" w:rsidRPr="00F6570B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13</w:t>
      </w:r>
      <w:r w:rsidR="008C2740" w:rsidRPr="008C2740">
        <w:rPr>
          <w:sz w:val="28"/>
          <w:szCs w:val="28"/>
        </w:rPr>
        <w:t>года</w:t>
      </w:r>
      <w:r w:rsidR="00F6570B" w:rsidRPr="00F6570B">
        <w:rPr>
          <w:sz w:val="28"/>
          <w:szCs w:val="28"/>
        </w:rPr>
        <w:t>.</w:t>
      </w:r>
    </w:p>
    <w:p w:rsidR="008C2740" w:rsidRPr="008C2740" w:rsidRDefault="00BC719E" w:rsidP="008C2740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6570B" w:rsidRPr="00F6570B">
        <w:rPr>
          <w:sz w:val="28"/>
          <w:szCs w:val="28"/>
        </w:rPr>
        <w:t xml:space="preserve">. </w:t>
      </w:r>
      <w:r w:rsidR="008C2740">
        <w:rPr>
          <w:sz w:val="28"/>
          <w:szCs w:val="28"/>
        </w:rPr>
        <w:t xml:space="preserve"> </w:t>
      </w:r>
      <w:r w:rsidR="008C2740" w:rsidRPr="008C274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="008C2740" w:rsidRPr="008C2740">
        <w:rPr>
          <w:sz w:val="28"/>
          <w:szCs w:val="28"/>
        </w:rPr>
        <w:t xml:space="preserve"> вступает в силу с момента официального обнародования и подлежит размещению на официальном сайте Администрации </w:t>
      </w:r>
      <w:r>
        <w:rPr>
          <w:sz w:val="28"/>
          <w:szCs w:val="28"/>
        </w:rPr>
        <w:t>Ортолыкского</w:t>
      </w:r>
      <w:r w:rsidR="008C2740" w:rsidRPr="008C2740">
        <w:rPr>
          <w:sz w:val="28"/>
          <w:szCs w:val="28"/>
        </w:rPr>
        <w:t xml:space="preserve"> сельского поселения.</w:t>
      </w:r>
    </w:p>
    <w:p w:rsidR="008C2740" w:rsidRPr="008C2740" w:rsidRDefault="00BC719E" w:rsidP="008C2740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719E" w:rsidRPr="00BC719E" w:rsidRDefault="00BC719E" w:rsidP="00BC719E">
      <w:pPr>
        <w:keepNext/>
        <w:jc w:val="both"/>
        <w:rPr>
          <w:b/>
          <w:sz w:val="28"/>
          <w:szCs w:val="28"/>
        </w:rPr>
      </w:pPr>
      <w:r w:rsidRPr="00BC719E">
        <w:rPr>
          <w:b/>
          <w:sz w:val="28"/>
          <w:szCs w:val="28"/>
        </w:rPr>
        <w:t>Глава сельской администрации</w:t>
      </w:r>
    </w:p>
    <w:p w:rsidR="00BC719E" w:rsidRPr="00BC719E" w:rsidRDefault="00BC719E" w:rsidP="00BC719E">
      <w:pPr>
        <w:keepNext/>
        <w:jc w:val="both"/>
        <w:rPr>
          <w:b/>
          <w:sz w:val="28"/>
          <w:szCs w:val="28"/>
        </w:rPr>
      </w:pPr>
      <w:r w:rsidRPr="00BC719E">
        <w:rPr>
          <w:b/>
          <w:sz w:val="28"/>
          <w:szCs w:val="28"/>
        </w:rPr>
        <w:t xml:space="preserve">Ортолыкского сельского поселения             </w:t>
      </w:r>
      <w:r>
        <w:rPr>
          <w:b/>
          <w:sz w:val="28"/>
          <w:szCs w:val="28"/>
        </w:rPr>
        <w:t xml:space="preserve">                   </w:t>
      </w:r>
      <w:r w:rsidRPr="00BC719E">
        <w:rPr>
          <w:b/>
          <w:sz w:val="28"/>
          <w:szCs w:val="28"/>
        </w:rPr>
        <w:t xml:space="preserve">Э.Н. Яманчинов                              </w:t>
      </w:r>
    </w:p>
    <w:p w:rsidR="008C2740" w:rsidRDefault="008C2740" w:rsidP="00CC4050">
      <w:pPr>
        <w:spacing w:line="280" w:lineRule="exact"/>
        <w:jc w:val="center"/>
        <w:rPr>
          <w:sz w:val="28"/>
          <w:szCs w:val="28"/>
        </w:rPr>
      </w:pPr>
    </w:p>
    <w:p w:rsidR="00BC719E" w:rsidRDefault="00BC719E" w:rsidP="008C2740">
      <w:pPr>
        <w:spacing w:line="280" w:lineRule="exact"/>
        <w:jc w:val="right"/>
      </w:pPr>
    </w:p>
    <w:p w:rsidR="008C2740" w:rsidRPr="008C2740" w:rsidRDefault="008C2740" w:rsidP="008C2740">
      <w:pPr>
        <w:spacing w:line="280" w:lineRule="exact"/>
        <w:jc w:val="right"/>
      </w:pPr>
      <w:r w:rsidRPr="008C2740">
        <w:t xml:space="preserve">Приложение № 1 </w:t>
      </w:r>
    </w:p>
    <w:p w:rsidR="008C2740" w:rsidRDefault="008C2740" w:rsidP="008C2740">
      <w:pPr>
        <w:spacing w:line="280" w:lineRule="exact"/>
        <w:jc w:val="right"/>
      </w:pPr>
      <w:r w:rsidRPr="008C2740">
        <w:t xml:space="preserve">к </w:t>
      </w:r>
      <w:r w:rsidR="00BC719E">
        <w:t xml:space="preserve">решению Совета депутатов </w:t>
      </w:r>
      <w:r w:rsidRPr="008C2740">
        <w:t xml:space="preserve"> </w:t>
      </w:r>
    </w:p>
    <w:p w:rsidR="008C2740" w:rsidRPr="008C2740" w:rsidRDefault="00BC719E" w:rsidP="008C2740">
      <w:pPr>
        <w:spacing w:line="280" w:lineRule="exact"/>
        <w:jc w:val="right"/>
      </w:pPr>
      <w:r>
        <w:t>Ортолыкского</w:t>
      </w:r>
      <w:r w:rsidR="008C2740" w:rsidRPr="008C2740">
        <w:t xml:space="preserve"> сельского поселения</w:t>
      </w:r>
    </w:p>
    <w:p w:rsidR="008C2740" w:rsidRPr="008C2740" w:rsidRDefault="00B935E2" w:rsidP="008C2740">
      <w:pPr>
        <w:spacing w:line="280" w:lineRule="exact"/>
        <w:jc w:val="right"/>
      </w:pPr>
      <w:r>
        <w:t xml:space="preserve">от  </w:t>
      </w:r>
      <w:r w:rsidR="00BC719E">
        <w:t>27.11.2018</w:t>
      </w:r>
      <w:r w:rsidR="008C2740" w:rsidRPr="008C2740">
        <w:t>года №</w:t>
      </w:r>
      <w:r w:rsidR="00BC719E">
        <w:t>2-3</w:t>
      </w:r>
    </w:p>
    <w:p w:rsidR="008C2740" w:rsidRPr="008C2740" w:rsidRDefault="008C2740" w:rsidP="008C2740">
      <w:pPr>
        <w:spacing w:line="280" w:lineRule="exact"/>
        <w:jc w:val="right"/>
      </w:pPr>
    </w:p>
    <w:p w:rsidR="008C2740" w:rsidRPr="002060CE" w:rsidRDefault="008C2740" w:rsidP="008C2740">
      <w:pPr>
        <w:jc w:val="center"/>
        <w:rPr>
          <w:sz w:val="28"/>
        </w:rPr>
      </w:pPr>
      <w:r w:rsidRPr="002060CE">
        <w:rPr>
          <w:rStyle w:val="ab"/>
          <w:sz w:val="28"/>
        </w:rPr>
        <w:t>ПОРЯДОК</w:t>
      </w:r>
    </w:p>
    <w:p w:rsidR="008C2740" w:rsidRDefault="008C2740" w:rsidP="008C2740">
      <w:pPr>
        <w:jc w:val="center"/>
        <w:rPr>
          <w:rStyle w:val="ab"/>
          <w:sz w:val="28"/>
        </w:rPr>
      </w:pPr>
      <w:r w:rsidRPr="002060CE">
        <w:rPr>
          <w:rStyle w:val="ab"/>
          <w:sz w:val="28"/>
        </w:rPr>
        <w:t xml:space="preserve">определения границ прилегающих территорий </w:t>
      </w:r>
    </w:p>
    <w:p w:rsidR="008C2740" w:rsidRDefault="008C2740" w:rsidP="008C2740">
      <w:pPr>
        <w:jc w:val="center"/>
        <w:rPr>
          <w:rStyle w:val="ab"/>
          <w:sz w:val="28"/>
        </w:rPr>
      </w:pPr>
      <w:r w:rsidRPr="002060CE">
        <w:rPr>
          <w:rStyle w:val="ab"/>
          <w:sz w:val="28"/>
        </w:rPr>
        <w:t>в целях</w:t>
      </w:r>
      <w:r>
        <w:rPr>
          <w:rStyle w:val="ab"/>
          <w:sz w:val="28"/>
        </w:rPr>
        <w:t xml:space="preserve"> </w:t>
      </w:r>
      <w:r w:rsidRPr="002060CE">
        <w:rPr>
          <w:rStyle w:val="ab"/>
          <w:sz w:val="28"/>
        </w:rPr>
        <w:t xml:space="preserve">организации их благоустройства, </w:t>
      </w:r>
    </w:p>
    <w:p w:rsidR="008C2740" w:rsidRPr="002060CE" w:rsidRDefault="008C2740" w:rsidP="008C2740">
      <w:pPr>
        <w:jc w:val="center"/>
        <w:rPr>
          <w:rStyle w:val="ab"/>
          <w:sz w:val="28"/>
        </w:rPr>
      </w:pPr>
      <w:r w:rsidRPr="002060CE">
        <w:rPr>
          <w:rStyle w:val="ab"/>
          <w:sz w:val="28"/>
        </w:rPr>
        <w:t>санитарного содержания и уборки</w:t>
      </w:r>
    </w:p>
    <w:p w:rsidR="008C2740" w:rsidRPr="002060CE" w:rsidRDefault="008C2740" w:rsidP="008C2740">
      <w:pPr>
        <w:ind w:firstLine="709"/>
        <w:jc w:val="center"/>
        <w:rPr>
          <w:sz w:val="28"/>
        </w:rPr>
      </w:pPr>
    </w:p>
    <w:p w:rsidR="008C2740" w:rsidRPr="00A42796" w:rsidRDefault="008C2740" w:rsidP="008C2740">
      <w:pPr>
        <w:ind w:firstLine="709"/>
        <w:jc w:val="both"/>
        <w:rPr>
          <w:sz w:val="28"/>
        </w:rPr>
      </w:pPr>
      <w:r w:rsidRPr="002060CE">
        <w:rPr>
          <w:sz w:val="28"/>
        </w:rPr>
        <w:t xml:space="preserve">1. Порядок разработан в целях установления границ </w:t>
      </w:r>
      <w:r w:rsidRPr="000029DF">
        <w:rPr>
          <w:sz w:val="28"/>
          <w:szCs w:val="28"/>
        </w:rPr>
        <w:t xml:space="preserve">территорий, </w:t>
      </w:r>
      <w:r w:rsidRPr="00753AE5">
        <w:rPr>
          <w:color w:val="000000"/>
          <w:sz w:val="28"/>
        </w:rPr>
        <w:t>непосредственно примыкающ</w:t>
      </w:r>
      <w:r>
        <w:rPr>
          <w:color w:val="000000"/>
          <w:sz w:val="28"/>
        </w:rPr>
        <w:t>их</w:t>
      </w:r>
      <w:r w:rsidRPr="00753AE5">
        <w:rPr>
          <w:color w:val="000000"/>
          <w:sz w:val="28"/>
        </w:rPr>
        <w:t xml:space="preserve"> к </w:t>
      </w:r>
      <w:r w:rsidRPr="00753AE5">
        <w:rPr>
          <w:bCs/>
          <w:color w:val="000000"/>
          <w:sz w:val="28"/>
        </w:rPr>
        <w:t xml:space="preserve">границам </w:t>
      </w:r>
      <w:r w:rsidRPr="00753AE5">
        <w:rPr>
          <w:color w:val="000000"/>
          <w:sz w:val="28"/>
        </w:rPr>
        <w:t>здани</w:t>
      </w:r>
      <w:r>
        <w:rPr>
          <w:color w:val="000000"/>
          <w:sz w:val="28"/>
        </w:rPr>
        <w:t>й</w:t>
      </w:r>
      <w:r w:rsidRPr="00753AE5">
        <w:rPr>
          <w:color w:val="000000"/>
          <w:sz w:val="28"/>
        </w:rPr>
        <w:t>, сооружени</w:t>
      </w:r>
      <w:r>
        <w:rPr>
          <w:color w:val="000000"/>
          <w:sz w:val="28"/>
        </w:rPr>
        <w:t>й</w:t>
      </w:r>
      <w:r w:rsidRPr="00753AE5">
        <w:rPr>
          <w:color w:val="000000"/>
          <w:sz w:val="28"/>
        </w:rPr>
        <w:t>, ограждени</w:t>
      </w:r>
      <w:r>
        <w:rPr>
          <w:color w:val="000000"/>
          <w:sz w:val="28"/>
        </w:rPr>
        <w:t>й</w:t>
      </w:r>
      <w:r w:rsidRPr="00753AE5">
        <w:rPr>
          <w:color w:val="000000"/>
          <w:sz w:val="28"/>
        </w:rPr>
        <w:t>, к строительн</w:t>
      </w:r>
      <w:r>
        <w:rPr>
          <w:color w:val="000000"/>
          <w:sz w:val="28"/>
        </w:rPr>
        <w:t>ым</w:t>
      </w:r>
      <w:r w:rsidRPr="00753AE5">
        <w:rPr>
          <w:color w:val="000000"/>
          <w:sz w:val="28"/>
        </w:rPr>
        <w:t xml:space="preserve"> площадк</w:t>
      </w:r>
      <w:r>
        <w:rPr>
          <w:color w:val="000000"/>
          <w:sz w:val="28"/>
        </w:rPr>
        <w:t>ам</w:t>
      </w:r>
      <w:r w:rsidRPr="00753AE5">
        <w:rPr>
          <w:color w:val="000000"/>
          <w:sz w:val="28"/>
        </w:rPr>
        <w:t xml:space="preserve">, объектам торговли, рекламы </w:t>
      </w:r>
      <w:r w:rsidRPr="00753AE5">
        <w:rPr>
          <w:bCs/>
          <w:color w:val="000000"/>
          <w:sz w:val="28"/>
        </w:rPr>
        <w:t>и</w:t>
      </w:r>
      <w:r w:rsidRPr="00753AE5">
        <w:rPr>
          <w:b/>
          <w:bCs/>
          <w:color w:val="000000"/>
          <w:sz w:val="28"/>
        </w:rPr>
        <w:t xml:space="preserve"> </w:t>
      </w:r>
      <w:r w:rsidRPr="00753AE5">
        <w:rPr>
          <w:color w:val="000000"/>
          <w:sz w:val="28"/>
        </w:rPr>
        <w:t>иным объектам, находящимся в собственности, владении, объектам, принадлежащим юридическим или физическим лицам на правах аренды</w:t>
      </w:r>
      <w:r>
        <w:rPr>
          <w:color w:val="000000"/>
          <w:sz w:val="28"/>
        </w:rPr>
        <w:t xml:space="preserve">, </w:t>
      </w:r>
      <w:r w:rsidRPr="000029DF">
        <w:rPr>
          <w:sz w:val="28"/>
          <w:szCs w:val="28"/>
        </w:rPr>
        <w:t xml:space="preserve">подлежащих </w:t>
      </w:r>
      <w:r>
        <w:rPr>
          <w:sz w:val="28"/>
          <w:szCs w:val="28"/>
        </w:rPr>
        <w:t xml:space="preserve">закреплению и последующей </w:t>
      </w:r>
      <w:r w:rsidRPr="000029DF">
        <w:rPr>
          <w:sz w:val="28"/>
          <w:szCs w:val="28"/>
        </w:rPr>
        <w:t>уборке</w:t>
      </w:r>
      <w:r>
        <w:rPr>
          <w:sz w:val="28"/>
        </w:rPr>
        <w:t xml:space="preserve"> </w:t>
      </w:r>
      <w:r w:rsidRPr="002060CE">
        <w:rPr>
          <w:sz w:val="28"/>
        </w:rPr>
        <w:t xml:space="preserve">в соответствии </w:t>
      </w:r>
      <w:r w:rsidRPr="00A42796">
        <w:rPr>
          <w:sz w:val="28"/>
        </w:rPr>
        <w:t xml:space="preserve">с </w:t>
      </w:r>
      <w:r w:rsidR="00A42796" w:rsidRPr="00A42796">
        <w:rPr>
          <w:sz w:val="28"/>
          <w:szCs w:val="28"/>
        </w:rPr>
        <w:t xml:space="preserve">«Правилами благоустройства </w:t>
      </w:r>
      <w:r w:rsidR="00BC719E">
        <w:rPr>
          <w:sz w:val="28"/>
          <w:szCs w:val="28"/>
        </w:rPr>
        <w:t>Ортолыкского</w:t>
      </w:r>
      <w:r w:rsidR="00A42796" w:rsidRPr="00A42796">
        <w:rPr>
          <w:sz w:val="28"/>
          <w:szCs w:val="28"/>
        </w:rPr>
        <w:t xml:space="preserve"> сельского поселения», </w:t>
      </w:r>
      <w:r w:rsidRPr="00A42796">
        <w:rPr>
          <w:sz w:val="28"/>
        </w:rPr>
        <w:t xml:space="preserve"> (далее – прилегающих территорий).</w:t>
      </w:r>
    </w:p>
    <w:p w:rsidR="008C2740" w:rsidRPr="002060CE" w:rsidRDefault="008C2740" w:rsidP="008C2740">
      <w:pPr>
        <w:ind w:firstLine="709"/>
        <w:jc w:val="both"/>
        <w:rPr>
          <w:sz w:val="28"/>
        </w:rPr>
      </w:pPr>
      <w:r w:rsidRPr="002060CE">
        <w:rPr>
          <w:sz w:val="28"/>
        </w:rPr>
        <w:t>2. Размер подлежащих благоустройству земельных участков определяется на основании документов, подтверждающих право собственности, владения, пользования земельным участком, а также размером прилегающей территории.</w:t>
      </w:r>
    </w:p>
    <w:p w:rsidR="008C2740" w:rsidRPr="002060CE" w:rsidRDefault="008C2740" w:rsidP="008C2740">
      <w:pPr>
        <w:ind w:firstLine="709"/>
        <w:jc w:val="both"/>
        <w:rPr>
          <w:sz w:val="28"/>
        </w:rPr>
      </w:pPr>
      <w:r w:rsidRPr="002060CE">
        <w:rPr>
          <w:sz w:val="28"/>
        </w:rPr>
        <w:t>3. Границы прилегающей территории определяются:</w:t>
      </w:r>
    </w:p>
    <w:p w:rsidR="008C2740" w:rsidRPr="00A42796" w:rsidRDefault="00A42796" w:rsidP="008C2740">
      <w:pPr>
        <w:ind w:firstLine="709"/>
        <w:jc w:val="both"/>
        <w:rPr>
          <w:i/>
          <w:sz w:val="28"/>
        </w:rPr>
      </w:pPr>
      <w:r>
        <w:rPr>
          <w:b/>
          <w:sz w:val="28"/>
        </w:rPr>
        <w:t xml:space="preserve"> </w:t>
      </w:r>
      <w:r w:rsidR="008C2740" w:rsidRPr="00A42796">
        <w:rPr>
          <w:sz w:val="28"/>
        </w:rPr>
        <w:t>для мест производства земляных, дорожно-ремонтных работ, работ по ремонту инженерных сетей и коммуникаций, фасадов и иных элементов строений, зданий и сооружений, установке средств стабильного территориального размещения</w:t>
      </w:r>
      <w:r w:rsidR="008C2740" w:rsidRPr="002060CE">
        <w:rPr>
          <w:b/>
          <w:sz w:val="28"/>
        </w:rPr>
        <w:t xml:space="preserve"> </w:t>
      </w:r>
      <w:r w:rsidR="008C2740" w:rsidRPr="002060CE">
        <w:rPr>
          <w:sz w:val="28"/>
        </w:rPr>
        <w:t xml:space="preserve">- </w:t>
      </w:r>
      <w:r w:rsidR="008C2740" w:rsidRPr="00A42796">
        <w:rPr>
          <w:i/>
          <w:sz w:val="28"/>
        </w:rPr>
        <w:t xml:space="preserve">в радиусе </w:t>
      </w:r>
      <w:smartTag w:uri="urn:schemas-microsoft-com:office:smarttags" w:element="metricconverter">
        <w:smartTagPr>
          <w:attr w:name="ProductID" w:val="5 метров"/>
        </w:smartTagPr>
        <w:r w:rsidR="008C2740" w:rsidRPr="00A42796">
          <w:rPr>
            <w:i/>
            <w:sz w:val="28"/>
          </w:rPr>
          <w:t>5 метров</w:t>
        </w:r>
      </w:smartTag>
      <w:r w:rsidR="008C2740" w:rsidRPr="00A42796">
        <w:rPr>
          <w:i/>
          <w:sz w:val="28"/>
        </w:rPr>
        <w:t xml:space="preserve"> от объекта производства работ;</w:t>
      </w:r>
    </w:p>
    <w:p w:rsidR="008C2740" w:rsidRPr="00A42796" w:rsidRDefault="008C2740" w:rsidP="008C2740">
      <w:pPr>
        <w:ind w:firstLine="709"/>
        <w:jc w:val="both"/>
        <w:rPr>
          <w:i/>
          <w:sz w:val="28"/>
        </w:rPr>
      </w:pPr>
      <w:r w:rsidRPr="00A42796">
        <w:rPr>
          <w:sz w:val="28"/>
        </w:rPr>
        <w:t>для строительных площадок</w:t>
      </w:r>
      <w:r w:rsidRPr="002060CE">
        <w:rPr>
          <w:sz w:val="28"/>
        </w:rPr>
        <w:t xml:space="preserve"> - </w:t>
      </w:r>
      <w:r w:rsidRPr="00A42796">
        <w:rPr>
          <w:i/>
          <w:sz w:val="28"/>
        </w:rPr>
        <w:t xml:space="preserve">не менее </w:t>
      </w:r>
      <w:smartTag w:uri="urn:schemas-microsoft-com:office:smarttags" w:element="metricconverter">
        <w:smartTagPr>
          <w:attr w:name="ProductID" w:val="15 метров"/>
        </w:smartTagPr>
        <w:r w:rsidRPr="00A42796">
          <w:rPr>
            <w:i/>
            <w:sz w:val="28"/>
          </w:rPr>
          <w:t>15 метров</w:t>
        </w:r>
      </w:smartTag>
      <w:r w:rsidRPr="00A42796">
        <w:rPr>
          <w:i/>
          <w:sz w:val="28"/>
        </w:rPr>
        <w:t xml:space="preserve"> от ограждения стройки по всему периметру;</w:t>
      </w:r>
    </w:p>
    <w:p w:rsidR="008C2740" w:rsidRPr="00A42796" w:rsidRDefault="008C2740" w:rsidP="008C2740">
      <w:pPr>
        <w:ind w:firstLine="709"/>
        <w:jc w:val="both"/>
        <w:rPr>
          <w:i/>
          <w:sz w:val="28"/>
        </w:rPr>
      </w:pPr>
      <w:r w:rsidRPr="00A42796">
        <w:rPr>
          <w:sz w:val="28"/>
        </w:rPr>
        <w:t>для объектов временной уличной торговли</w:t>
      </w:r>
      <w:r w:rsidRPr="002060CE">
        <w:rPr>
          <w:sz w:val="28"/>
        </w:rPr>
        <w:t xml:space="preserve">, в том числе торговых павильонов, торговых комплексов, палаток, киосков  - </w:t>
      </w:r>
      <w:r w:rsidRPr="00A42796">
        <w:rPr>
          <w:i/>
          <w:sz w:val="28"/>
        </w:rPr>
        <w:t xml:space="preserve">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A42796">
          <w:rPr>
            <w:i/>
            <w:sz w:val="28"/>
          </w:rPr>
          <w:t>10 метров</w:t>
        </w:r>
      </w:smartTag>
      <w:r w:rsidRPr="00A42796">
        <w:rPr>
          <w:i/>
          <w:sz w:val="28"/>
        </w:rPr>
        <w:t xml:space="preserve"> от объекта торговли;</w:t>
      </w:r>
    </w:p>
    <w:p w:rsidR="008C2740" w:rsidRPr="002060CE" w:rsidRDefault="008C2740" w:rsidP="008C2740">
      <w:pPr>
        <w:ind w:firstLine="709"/>
        <w:jc w:val="both"/>
        <w:rPr>
          <w:sz w:val="28"/>
        </w:rPr>
      </w:pPr>
      <w:r w:rsidRPr="00A42796">
        <w:rPr>
          <w:sz w:val="28"/>
        </w:rPr>
        <w:t>для территории хозяйствующих субъектов</w:t>
      </w:r>
      <w:r w:rsidRPr="002060CE">
        <w:rPr>
          <w:sz w:val="28"/>
        </w:rPr>
        <w:t xml:space="preserve"> - </w:t>
      </w:r>
      <w:r w:rsidRPr="00A42796">
        <w:rPr>
          <w:i/>
          <w:sz w:val="28"/>
        </w:rPr>
        <w:t xml:space="preserve">в радиусе не менее </w:t>
      </w:r>
      <w:smartTag w:uri="urn:schemas-microsoft-com:office:smarttags" w:element="metricconverter">
        <w:smartTagPr>
          <w:attr w:name="ProductID" w:val="5 метров"/>
        </w:smartTagPr>
        <w:r w:rsidRPr="00A42796">
          <w:rPr>
            <w:i/>
            <w:sz w:val="28"/>
          </w:rPr>
          <w:t>5 метров</w:t>
        </w:r>
      </w:smartTag>
      <w:r w:rsidRPr="00A42796">
        <w:rPr>
          <w:i/>
          <w:sz w:val="28"/>
        </w:rPr>
        <w:t xml:space="preserve"> от границы территории хозяйствующего субъекта.</w:t>
      </w:r>
      <w:r w:rsidRPr="002060CE">
        <w:rPr>
          <w:sz w:val="28"/>
        </w:rPr>
        <w:t xml:space="preserve"> Под хозяйствующим субъектом понимается индивидуальный предприниматель, коммерческая организация, а также некоммерческая организация, осуществляющая деятельность, приносящую ей доход. Под территорией хозяйствующего субъекта понимается часть территории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;</w:t>
      </w:r>
    </w:p>
    <w:p w:rsidR="008C2740" w:rsidRPr="002060CE" w:rsidRDefault="008C2740" w:rsidP="008C2740">
      <w:pPr>
        <w:ind w:firstLine="709"/>
        <w:jc w:val="both"/>
        <w:rPr>
          <w:sz w:val="28"/>
        </w:rPr>
      </w:pPr>
      <w:r w:rsidRPr="00A42796">
        <w:rPr>
          <w:sz w:val="28"/>
        </w:rPr>
        <w:t>для территории частного домовладения</w:t>
      </w:r>
      <w:r w:rsidRPr="002060CE">
        <w:rPr>
          <w:b/>
          <w:sz w:val="28"/>
        </w:rPr>
        <w:t xml:space="preserve"> </w:t>
      </w:r>
      <w:r w:rsidRPr="002060CE">
        <w:rPr>
          <w:sz w:val="28"/>
        </w:rPr>
        <w:t xml:space="preserve">со стороны дорог, улиц (переулков, проходов, проездов) - </w:t>
      </w:r>
      <w:r w:rsidRPr="00A42796">
        <w:rPr>
          <w:i/>
          <w:sz w:val="28"/>
        </w:rPr>
        <w:t xml:space="preserve">в радиусе не менее </w:t>
      </w:r>
      <w:smartTag w:uri="urn:schemas-microsoft-com:office:smarttags" w:element="metricconverter">
        <w:smartTagPr>
          <w:attr w:name="ProductID" w:val="5 метров"/>
        </w:smartTagPr>
        <w:r w:rsidRPr="00A42796">
          <w:rPr>
            <w:i/>
            <w:sz w:val="28"/>
          </w:rPr>
          <w:t>5 метров</w:t>
        </w:r>
      </w:smartTag>
      <w:r w:rsidRPr="002060CE">
        <w:rPr>
          <w:sz w:val="28"/>
        </w:rPr>
        <w:t>;</w:t>
      </w:r>
    </w:p>
    <w:p w:rsidR="008C2740" w:rsidRPr="002060CE" w:rsidRDefault="008C2740" w:rsidP="008C2740">
      <w:pPr>
        <w:ind w:firstLine="709"/>
        <w:jc w:val="both"/>
        <w:rPr>
          <w:sz w:val="28"/>
        </w:rPr>
      </w:pPr>
      <w:r w:rsidRPr="00A42796">
        <w:rPr>
          <w:sz w:val="28"/>
        </w:rPr>
        <w:t>для многоквартирного дома</w:t>
      </w:r>
      <w:r w:rsidRPr="002060CE">
        <w:rPr>
          <w:sz w:val="28"/>
        </w:rPr>
        <w:t xml:space="preserve"> -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</w:t>
      </w:r>
      <w:r w:rsidRPr="002060CE">
        <w:rPr>
          <w:sz w:val="28"/>
        </w:rPr>
        <w:lastRenderedPageBreak/>
        <w:t>эксплуатации и благоустройства многоквартирного дома, включая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8C2740" w:rsidRPr="002060CE" w:rsidRDefault="008C2740" w:rsidP="008C2740">
      <w:pPr>
        <w:ind w:firstLine="709"/>
        <w:jc w:val="both"/>
        <w:rPr>
          <w:sz w:val="28"/>
        </w:rPr>
      </w:pPr>
      <w:r w:rsidRPr="002060CE">
        <w:rPr>
          <w:sz w:val="28"/>
        </w:rPr>
        <w:t xml:space="preserve">В случае если не проведен кадастровый учет земельного участка, на котором расположен многоквартирный дом,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, а в случае отсутствия соседних зданий - до </w:t>
      </w:r>
      <w:smartTag w:uri="urn:schemas-microsoft-com:office:smarttags" w:element="metricconverter">
        <w:smartTagPr>
          <w:attr w:name="ProductID" w:val="15 метров"/>
        </w:smartTagPr>
        <w:r w:rsidRPr="002060CE">
          <w:rPr>
            <w:sz w:val="28"/>
          </w:rPr>
          <w:t>15 метров</w:t>
        </w:r>
      </w:smartTag>
      <w:r w:rsidRPr="002060CE">
        <w:rPr>
          <w:sz w:val="28"/>
        </w:rPr>
        <w:t>.</w:t>
      </w:r>
    </w:p>
    <w:p w:rsidR="008C2740" w:rsidRPr="002060CE" w:rsidRDefault="008C2740" w:rsidP="008C2740">
      <w:pPr>
        <w:ind w:firstLine="709"/>
        <w:jc w:val="both"/>
        <w:rPr>
          <w:sz w:val="28"/>
        </w:rPr>
      </w:pPr>
      <w:r w:rsidRPr="002060CE">
        <w:rPr>
          <w:sz w:val="28"/>
        </w:rPr>
        <w:t>4.  При перекрытии (пересечении) площадей территорий, определенных в соответствии с пунктом 3 настоящего Порядка, границы прилегающих территорий устанавливаются на равном удалении от объектов.</w:t>
      </w:r>
    </w:p>
    <w:p w:rsidR="008C2740" w:rsidRDefault="008C2740" w:rsidP="008C2740">
      <w:pPr>
        <w:jc w:val="right"/>
      </w:pPr>
      <w:r w:rsidRPr="00133CBF">
        <w:br/>
      </w: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B935E2" w:rsidRDefault="00B935E2" w:rsidP="00B935E2">
      <w:pPr>
        <w:spacing w:line="280" w:lineRule="exact"/>
        <w:jc w:val="center"/>
        <w:rPr>
          <w:sz w:val="28"/>
          <w:szCs w:val="28"/>
        </w:rPr>
      </w:pPr>
    </w:p>
    <w:p w:rsidR="00BC719E" w:rsidRDefault="00BC719E" w:rsidP="00B935E2">
      <w:pPr>
        <w:spacing w:line="280" w:lineRule="exact"/>
        <w:jc w:val="center"/>
        <w:rPr>
          <w:sz w:val="28"/>
          <w:szCs w:val="28"/>
        </w:rPr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A42796" w:rsidRDefault="00A42796" w:rsidP="008C2740">
      <w:pPr>
        <w:jc w:val="right"/>
      </w:pPr>
    </w:p>
    <w:p w:rsidR="008C2740" w:rsidRDefault="008C2740" w:rsidP="008C2740">
      <w:pPr>
        <w:jc w:val="right"/>
      </w:pPr>
    </w:p>
    <w:p w:rsidR="008C2740" w:rsidRDefault="008C2740" w:rsidP="008C2740">
      <w:pPr>
        <w:jc w:val="right"/>
      </w:pPr>
    </w:p>
    <w:p w:rsidR="008C2740" w:rsidRPr="008C2740" w:rsidRDefault="008C2740" w:rsidP="008C2740">
      <w:pPr>
        <w:spacing w:line="280" w:lineRule="exact"/>
        <w:jc w:val="right"/>
      </w:pPr>
      <w:r>
        <w:lastRenderedPageBreak/>
        <w:t>Приложение № 2</w:t>
      </w:r>
      <w:r w:rsidRPr="008C2740">
        <w:t xml:space="preserve"> </w:t>
      </w:r>
    </w:p>
    <w:p w:rsidR="0057067E" w:rsidRDefault="0057067E" w:rsidP="0057067E">
      <w:pPr>
        <w:spacing w:line="280" w:lineRule="exact"/>
        <w:jc w:val="right"/>
      </w:pPr>
      <w:r w:rsidRPr="008C2740">
        <w:t xml:space="preserve">к </w:t>
      </w:r>
      <w:r>
        <w:t xml:space="preserve">решению Совета депутатов </w:t>
      </w:r>
      <w:r w:rsidRPr="008C2740">
        <w:t xml:space="preserve"> </w:t>
      </w:r>
    </w:p>
    <w:p w:rsidR="008C2740" w:rsidRPr="008C2740" w:rsidRDefault="00BC719E" w:rsidP="008C2740">
      <w:pPr>
        <w:spacing w:line="280" w:lineRule="exact"/>
        <w:jc w:val="right"/>
      </w:pPr>
      <w:r>
        <w:t>Ортолыкского</w:t>
      </w:r>
      <w:r w:rsidR="008C2740" w:rsidRPr="008C2740">
        <w:t xml:space="preserve"> сельского поселения</w:t>
      </w:r>
    </w:p>
    <w:p w:rsidR="008C2740" w:rsidRPr="008C2740" w:rsidRDefault="00B935E2" w:rsidP="008C2740">
      <w:pPr>
        <w:spacing w:line="280" w:lineRule="exact"/>
        <w:jc w:val="right"/>
      </w:pPr>
      <w:r>
        <w:t>о</w:t>
      </w:r>
      <w:r w:rsidR="008C2740" w:rsidRPr="008C2740">
        <w:t>т</w:t>
      </w:r>
      <w:r>
        <w:t xml:space="preserve"> </w:t>
      </w:r>
      <w:r w:rsidR="0057067E">
        <w:t>27.11.2018</w:t>
      </w:r>
      <w:r w:rsidR="008C2740" w:rsidRPr="008C2740">
        <w:t>г</w:t>
      </w:r>
      <w:r w:rsidR="0057067E">
        <w:t>.</w:t>
      </w:r>
      <w:r w:rsidR="008C2740" w:rsidRPr="008C2740">
        <w:t xml:space="preserve"> №</w:t>
      </w:r>
      <w:r w:rsidR="0057067E">
        <w:t>2-3</w:t>
      </w:r>
    </w:p>
    <w:p w:rsidR="008C2740" w:rsidRDefault="008C2740" w:rsidP="008C2740">
      <w:pPr>
        <w:jc w:val="right"/>
      </w:pPr>
    </w:p>
    <w:p w:rsidR="008C2740" w:rsidRPr="00E46182" w:rsidRDefault="008C2740" w:rsidP="008C2740">
      <w:pPr>
        <w:jc w:val="both"/>
      </w:pPr>
    </w:p>
    <w:p w:rsidR="008C2740" w:rsidRPr="00347139" w:rsidRDefault="008C2740" w:rsidP="008C2740">
      <w:pPr>
        <w:jc w:val="center"/>
        <w:rPr>
          <w:b/>
        </w:rPr>
      </w:pPr>
      <w:r w:rsidRPr="00347139">
        <w:rPr>
          <w:b/>
        </w:rPr>
        <w:t>СОГЛАШЕНИЕ</w:t>
      </w:r>
    </w:p>
    <w:p w:rsidR="008C2740" w:rsidRPr="00347139" w:rsidRDefault="008C2740" w:rsidP="008C2740">
      <w:pPr>
        <w:jc w:val="center"/>
        <w:rPr>
          <w:b/>
        </w:rPr>
      </w:pPr>
      <w:r w:rsidRPr="00347139">
        <w:rPr>
          <w:b/>
        </w:rPr>
        <w:t>о закреплении прилегающей территории</w:t>
      </w:r>
    </w:p>
    <w:p w:rsidR="008C2740" w:rsidRPr="00347139" w:rsidRDefault="008C2740" w:rsidP="008C2740">
      <w:pPr>
        <w:jc w:val="center"/>
        <w:rPr>
          <w:b/>
        </w:rPr>
      </w:pPr>
      <w:r w:rsidRPr="00347139">
        <w:rPr>
          <w:b/>
        </w:rPr>
        <w:t>в целях организации ее благоустройства, содержания и уборки</w:t>
      </w:r>
    </w:p>
    <w:p w:rsidR="008C2740" w:rsidRPr="00347139" w:rsidRDefault="008C2740" w:rsidP="008C2740">
      <w:pPr>
        <w:jc w:val="both"/>
        <w:rPr>
          <w:b/>
        </w:rPr>
      </w:pPr>
    </w:p>
    <w:p w:rsidR="00A42796" w:rsidRDefault="008C2740" w:rsidP="008C2740">
      <w:pPr>
        <w:ind w:firstLine="709"/>
        <w:jc w:val="both"/>
      </w:pPr>
      <w:r>
        <w:t xml:space="preserve">Администрация </w:t>
      </w:r>
      <w:r w:rsidR="00A42796">
        <w:t xml:space="preserve">муниципального образования </w:t>
      </w:r>
      <w:r w:rsidR="00BC719E">
        <w:t>Ортолыкское</w:t>
      </w:r>
      <w:r w:rsidR="004B11DD">
        <w:t xml:space="preserve"> сельское поселение</w:t>
      </w:r>
      <w:r w:rsidR="00B935E2">
        <w:t xml:space="preserve"> Кош-Агачского района Республики Алтай</w:t>
      </w:r>
      <w:r w:rsidRPr="00E46182">
        <w:t>, в</w:t>
      </w:r>
      <w:r>
        <w:t xml:space="preserve"> </w:t>
      </w:r>
      <w:r w:rsidRPr="00E46182">
        <w:t xml:space="preserve">лице </w:t>
      </w:r>
      <w:r>
        <w:t xml:space="preserve">Главы </w:t>
      </w:r>
      <w:r w:rsidR="00BC719E">
        <w:t>Ортолыкского</w:t>
      </w:r>
      <w:r w:rsidR="00A42796">
        <w:t xml:space="preserve"> </w:t>
      </w:r>
      <w:r>
        <w:t xml:space="preserve">сельского поселения </w:t>
      </w:r>
      <w:r w:rsidR="0057067E">
        <w:t>Яманчинова Эркин Николаевича</w:t>
      </w:r>
      <w:r w:rsidRPr="00E46182">
        <w:t>,</w:t>
      </w:r>
      <w:r>
        <w:t xml:space="preserve"> </w:t>
      </w:r>
      <w:r w:rsidRPr="00E46182">
        <w:t xml:space="preserve">действующего на основании </w:t>
      </w:r>
      <w:r>
        <w:t>Устава</w:t>
      </w:r>
      <w:r w:rsidRPr="00E46182">
        <w:t>,</w:t>
      </w:r>
      <w:r>
        <w:t xml:space="preserve"> </w:t>
      </w:r>
      <w:r w:rsidRPr="00E46182">
        <w:t>именуем</w:t>
      </w:r>
      <w:r>
        <w:t xml:space="preserve">ая </w:t>
      </w:r>
      <w:r w:rsidRPr="00E46182">
        <w:t xml:space="preserve">в дальнейшем </w:t>
      </w:r>
      <w:r w:rsidR="00A42796">
        <w:t>«</w:t>
      </w:r>
      <w:r w:rsidRPr="00E46182">
        <w:t>Уполномоченный орган</w:t>
      </w:r>
      <w:r w:rsidR="00A42796">
        <w:t>»</w:t>
      </w:r>
      <w:r w:rsidRPr="00E46182">
        <w:t>, с одной стороны,</w:t>
      </w:r>
      <w:r>
        <w:t xml:space="preserve"> </w:t>
      </w:r>
      <w:r w:rsidRPr="00E46182">
        <w:t xml:space="preserve">и </w:t>
      </w:r>
    </w:p>
    <w:p w:rsidR="008C2740" w:rsidRPr="00E46182" w:rsidRDefault="008C2740" w:rsidP="00FC2DAD">
      <w:pPr>
        <w:jc w:val="both"/>
      </w:pPr>
      <w:r w:rsidRPr="00E46182">
        <w:t>_______________________________________________________________</w:t>
      </w:r>
      <w:r>
        <w:t>_______</w:t>
      </w:r>
      <w:r w:rsidRPr="00E46182">
        <w:t>_________,</w:t>
      </w:r>
    </w:p>
    <w:p w:rsidR="008C2740" w:rsidRPr="00FC2DAD" w:rsidRDefault="008C2740" w:rsidP="00FC2DAD">
      <w:pPr>
        <w:ind w:firstLine="709"/>
        <w:jc w:val="center"/>
        <w:rPr>
          <w:sz w:val="16"/>
          <w:szCs w:val="16"/>
        </w:rPr>
      </w:pPr>
      <w:r w:rsidRPr="00FC2DAD">
        <w:rPr>
          <w:sz w:val="16"/>
          <w:szCs w:val="16"/>
        </w:rPr>
        <w:t>(наименование юридического, физического лица)</w:t>
      </w:r>
    </w:p>
    <w:p w:rsidR="00FC2DAD" w:rsidRPr="00E46182" w:rsidRDefault="00FC2DAD" w:rsidP="00FC2DAD">
      <w:pPr>
        <w:jc w:val="both"/>
      </w:pPr>
      <w:r>
        <w:t>_______________________________________________________________________________</w:t>
      </w:r>
    </w:p>
    <w:p w:rsidR="008C2740" w:rsidRPr="00E46182" w:rsidRDefault="008C2740" w:rsidP="008C2740">
      <w:pPr>
        <w:ind w:firstLine="709"/>
        <w:jc w:val="both"/>
      </w:pPr>
    </w:p>
    <w:p w:rsidR="008C2740" w:rsidRDefault="008C2740" w:rsidP="008C2740">
      <w:pPr>
        <w:jc w:val="both"/>
      </w:pPr>
      <w:r w:rsidRPr="00E46182">
        <w:t>в лице _______________________________________________</w:t>
      </w:r>
      <w:r>
        <w:t>______</w:t>
      </w:r>
      <w:r w:rsidRPr="00E46182">
        <w:t>____________________,</w:t>
      </w:r>
    </w:p>
    <w:p w:rsidR="00FC2DAD" w:rsidRPr="00E46182" w:rsidRDefault="00FC2DAD" w:rsidP="008C2740">
      <w:pPr>
        <w:jc w:val="both"/>
      </w:pPr>
    </w:p>
    <w:p w:rsidR="008C2740" w:rsidRPr="00E46182" w:rsidRDefault="008C2740" w:rsidP="00FC2DAD">
      <w:r w:rsidRPr="00E46182">
        <w:t>действующего на основании __________________________________</w:t>
      </w:r>
      <w:r>
        <w:t>______</w:t>
      </w:r>
      <w:r w:rsidRPr="00E46182">
        <w:t>______________,</w:t>
      </w:r>
    </w:p>
    <w:p w:rsidR="008C2740" w:rsidRPr="00E46182" w:rsidRDefault="008C2740" w:rsidP="008C2740">
      <w:pPr>
        <w:jc w:val="both"/>
      </w:pPr>
      <w:r w:rsidRPr="00E46182">
        <w:t xml:space="preserve">именуемое в дальнейшем  </w:t>
      </w:r>
      <w:r w:rsidR="00FC2DAD">
        <w:t>«</w:t>
      </w:r>
      <w:r w:rsidRPr="00E46182">
        <w:t>Заявитель</w:t>
      </w:r>
      <w:r w:rsidR="00FC2DAD">
        <w:t>»</w:t>
      </w:r>
      <w:r w:rsidRPr="00E46182">
        <w:t>,  с другой стороны,  заключили  настоящее</w:t>
      </w:r>
      <w:r>
        <w:t xml:space="preserve"> </w:t>
      </w:r>
      <w:r w:rsidRPr="00E46182">
        <w:t>соглашение  о нижеследующем:</w:t>
      </w:r>
    </w:p>
    <w:p w:rsidR="008C2740" w:rsidRPr="00E46182" w:rsidRDefault="008C2740" w:rsidP="008C2740">
      <w:pPr>
        <w:jc w:val="both"/>
      </w:pPr>
    </w:p>
    <w:p w:rsidR="008C2740" w:rsidRPr="0057067E" w:rsidRDefault="008C2740" w:rsidP="008C2740">
      <w:pPr>
        <w:jc w:val="center"/>
        <w:rPr>
          <w:b/>
        </w:rPr>
      </w:pPr>
      <w:r w:rsidRPr="0057067E">
        <w:rPr>
          <w:b/>
        </w:rPr>
        <w:t>1. ПРЕДМЕТ СОГЛАШЕНИЯ</w:t>
      </w:r>
    </w:p>
    <w:p w:rsidR="008C2740" w:rsidRPr="00E46182" w:rsidRDefault="008C2740" w:rsidP="008C2740">
      <w:pPr>
        <w:jc w:val="both"/>
      </w:pPr>
      <w:r w:rsidRPr="00E46182">
        <w:t>Уполномоченный орган закрепляет за  Заявителем  территорию</w:t>
      </w:r>
      <w:r>
        <w:t xml:space="preserve"> </w:t>
      </w:r>
      <w:r w:rsidRPr="00E46182">
        <w:t>прилегающую к _______________________________________________________</w:t>
      </w:r>
      <w:r w:rsidR="00FC2DAD">
        <w:t>___________________</w:t>
      </w:r>
      <w:r w:rsidRPr="00E46182">
        <w:t>_____,</w:t>
      </w:r>
    </w:p>
    <w:p w:rsidR="008C2740" w:rsidRPr="00FC2DAD" w:rsidRDefault="008C2740" w:rsidP="00FC2DAD">
      <w:pPr>
        <w:ind w:firstLine="709"/>
        <w:jc w:val="center"/>
        <w:rPr>
          <w:sz w:val="16"/>
          <w:szCs w:val="16"/>
        </w:rPr>
      </w:pPr>
      <w:r w:rsidRPr="00FC2DAD">
        <w:rPr>
          <w:sz w:val="16"/>
          <w:szCs w:val="16"/>
        </w:rPr>
        <w:t>(наименование объекта)</w:t>
      </w:r>
    </w:p>
    <w:p w:rsidR="008C2740" w:rsidRPr="00E46182" w:rsidRDefault="008C2740" w:rsidP="008C2740">
      <w:pPr>
        <w:jc w:val="both"/>
      </w:pPr>
      <w:r w:rsidRPr="00E46182">
        <w:t>расположенному по адресу: ____________________________________</w:t>
      </w:r>
      <w:r w:rsidR="00FC2DAD">
        <w:t>_______</w:t>
      </w:r>
      <w:r w:rsidRPr="00E46182">
        <w:t>____________,</w:t>
      </w:r>
    </w:p>
    <w:p w:rsidR="008C2740" w:rsidRPr="00E46182" w:rsidRDefault="008C2740" w:rsidP="008C2740">
      <w:pPr>
        <w:jc w:val="both"/>
      </w:pPr>
      <w:r w:rsidRPr="00E46182">
        <w:t>принадлежащему Заявителю на праве ________________________________________</w:t>
      </w:r>
      <w:r w:rsidR="00FC2DAD">
        <w:t>_______</w:t>
      </w:r>
      <w:r w:rsidRPr="00E46182">
        <w:t>,</w:t>
      </w:r>
    </w:p>
    <w:p w:rsidR="008C2740" w:rsidRPr="00FC2DAD" w:rsidRDefault="008C2740" w:rsidP="00FC2DAD">
      <w:pPr>
        <w:ind w:firstLine="709"/>
        <w:jc w:val="center"/>
        <w:rPr>
          <w:sz w:val="16"/>
          <w:szCs w:val="16"/>
        </w:rPr>
      </w:pPr>
      <w:r w:rsidRPr="00FC2DAD">
        <w:rPr>
          <w:sz w:val="16"/>
          <w:szCs w:val="16"/>
        </w:rPr>
        <w:t>(указать вид права)</w:t>
      </w:r>
    </w:p>
    <w:p w:rsidR="008C2740" w:rsidRPr="00E46182" w:rsidRDefault="008C2740" w:rsidP="008C2740">
      <w:pPr>
        <w:jc w:val="both"/>
      </w:pPr>
      <w:r>
        <w:t>в</w:t>
      </w:r>
      <w:r w:rsidRPr="00E46182">
        <w:t xml:space="preserve"> границах_________________________________________________________________</w:t>
      </w:r>
      <w:r w:rsidR="00FC2DAD">
        <w:t>____</w:t>
      </w:r>
    </w:p>
    <w:p w:rsidR="00FC2DAD" w:rsidRDefault="00FC2DAD" w:rsidP="008C2740">
      <w:pPr>
        <w:jc w:val="both"/>
      </w:pPr>
      <w:r>
        <w:t xml:space="preserve">_______________________________________________________________________________ </w:t>
      </w:r>
    </w:p>
    <w:p w:rsidR="00FC2DAD" w:rsidRDefault="00FC2DAD" w:rsidP="008C2740">
      <w:pPr>
        <w:jc w:val="both"/>
      </w:pPr>
      <w:r>
        <w:t xml:space="preserve">_______________________________________________________________________________ </w:t>
      </w:r>
    </w:p>
    <w:p w:rsidR="00FC2DAD" w:rsidRDefault="00FC2DAD" w:rsidP="008C2740">
      <w:pPr>
        <w:jc w:val="both"/>
      </w:pPr>
      <w:r>
        <w:t xml:space="preserve">_______________________________________________________________________________ </w:t>
      </w:r>
    </w:p>
    <w:p w:rsidR="008C2740" w:rsidRPr="00347139" w:rsidRDefault="00FC2DAD" w:rsidP="008C2740">
      <w:pPr>
        <w:jc w:val="both"/>
      </w:pPr>
      <w:r>
        <w:t>_______________________________________________________________________________</w:t>
      </w:r>
      <w:r w:rsidR="008C2740" w:rsidRPr="00E46182">
        <w:t>,  а Заявитель осуществляет благоустройство, санитарное содержание и уборку указанной  территории  в соответстви</w:t>
      </w:r>
      <w:r w:rsidR="008C2740">
        <w:t xml:space="preserve">и с </w:t>
      </w:r>
      <w:r w:rsidRPr="00FC2DAD">
        <w:rPr>
          <w:szCs w:val="28"/>
        </w:rPr>
        <w:t>«</w:t>
      </w:r>
      <w:r w:rsidRPr="00FC2DAD">
        <w:rPr>
          <w:bCs/>
          <w:szCs w:val="28"/>
        </w:rPr>
        <w:t xml:space="preserve">Правилами благоустройства </w:t>
      </w:r>
      <w:r w:rsidR="00BC719E">
        <w:rPr>
          <w:bCs/>
          <w:szCs w:val="28"/>
        </w:rPr>
        <w:t>Ортолыкского</w:t>
      </w:r>
      <w:r w:rsidRPr="00FC2DAD">
        <w:rPr>
          <w:bCs/>
          <w:szCs w:val="28"/>
        </w:rPr>
        <w:t xml:space="preserve"> сельского поселения</w:t>
      </w:r>
      <w:r w:rsidRPr="00FC2DAD">
        <w:rPr>
          <w:szCs w:val="28"/>
        </w:rPr>
        <w:t>»</w:t>
      </w:r>
      <w:r w:rsidR="00B935E2">
        <w:rPr>
          <w:szCs w:val="28"/>
        </w:rPr>
        <w:t>, утверждённых решением совета</w:t>
      </w:r>
      <w:r w:rsidRPr="00FC2DAD">
        <w:rPr>
          <w:szCs w:val="28"/>
        </w:rPr>
        <w:t xml:space="preserve"> депутатов </w:t>
      </w:r>
      <w:r w:rsidR="00BC719E">
        <w:rPr>
          <w:szCs w:val="28"/>
        </w:rPr>
        <w:t>Ортолыкского</w:t>
      </w:r>
      <w:r w:rsidRPr="00FC2DAD">
        <w:rPr>
          <w:szCs w:val="28"/>
        </w:rPr>
        <w:t xml:space="preserve"> сельского поселения </w:t>
      </w:r>
      <w:r w:rsidR="00B935E2">
        <w:rPr>
          <w:szCs w:val="28"/>
        </w:rPr>
        <w:t xml:space="preserve"> от </w:t>
      </w:r>
      <w:r w:rsidR="0057067E">
        <w:rPr>
          <w:szCs w:val="28"/>
        </w:rPr>
        <w:t>19.11.2013 года  №3-2</w:t>
      </w:r>
      <w:r w:rsidR="008C2740">
        <w:rPr>
          <w:szCs w:val="28"/>
        </w:rPr>
        <w:t>.</w:t>
      </w:r>
      <w:r w:rsidR="008C2740" w:rsidRPr="00347139">
        <w:t xml:space="preserve">                          </w:t>
      </w:r>
    </w:p>
    <w:p w:rsidR="008C2740" w:rsidRDefault="008C2740" w:rsidP="008C2740">
      <w:pPr>
        <w:jc w:val="both"/>
      </w:pPr>
    </w:p>
    <w:p w:rsidR="008C2740" w:rsidRPr="0057067E" w:rsidRDefault="008C2740" w:rsidP="008C2740">
      <w:pPr>
        <w:jc w:val="center"/>
        <w:rPr>
          <w:b/>
        </w:rPr>
      </w:pPr>
      <w:r w:rsidRPr="0057067E">
        <w:rPr>
          <w:b/>
        </w:rPr>
        <w:t xml:space="preserve">2. ПРАВА </w:t>
      </w:r>
      <w:r w:rsidR="00FC2DAD" w:rsidRPr="0057067E">
        <w:rPr>
          <w:b/>
        </w:rPr>
        <w:t>И</w:t>
      </w:r>
      <w:r w:rsidRPr="0057067E">
        <w:rPr>
          <w:b/>
        </w:rPr>
        <w:t xml:space="preserve"> ОБЯЗАННОСТИ СТОРОН</w:t>
      </w:r>
    </w:p>
    <w:p w:rsidR="008C2740" w:rsidRPr="00E46182" w:rsidRDefault="008C2740" w:rsidP="008C2740">
      <w:pPr>
        <w:jc w:val="center"/>
      </w:pPr>
    </w:p>
    <w:p w:rsidR="008C2740" w:rsidRPr="00E46182" w:rsidRDefault="008C2740" w:rsidP="008C2740">
      <w:pPr>
        <w:ind w:firstLine="709"/>
        <w:jc w:val="both"/>
      </w:pPr>
      <w:r w:rsidRPr="00E46182">
        <w:t>2.1. Уполномоченный орган обязуется:</w:t>
      </w:r>
    </w:p>
    <w:p w:rsidR="008C2740" w:rsidRDefault="008C2740" w:rsidP="008C2740">
      <w:pPr>
        <w:ind w:firstLine="709"/>
        <w:jc w:val="both"/>
      </w:pPr>
      <w:r>
        <w:t>2.1.1. Закрепить территорию, указанную в п.1 настоящего соглашения, за Заявителем.</w:t>
      </w:r>
    </w:p>
    <w:p w:rsidR="008C2740" w:rsidRDefault="008C2740" w:rsidP="008C2740">
      <w:pPr>
        <w:ind w:firstLine="709"/>
        <w:jc w:val="both"/>
      </w:pPr>
      <w:r w:rsidRPr="00E46182">
        <w:t xml:space="preserve">2.1.2. </w:t>
      </w:r>
      <w:r>
        <w:t>Рассматривать вопросы о предоставлении земельных участков, необходимых Заявителю для реконструкции (капитального ремонта) существующих строений и нового строительства, с учетом исполнения условий настоящего соглашения.</w:t>
      </w:r>
    </w:p>
    <w:p w:rsidR="008C2740" w:rsidRPr="00E46182" w:rsidRDefault="008C2740" w:rsidP="008C2740">
      <w:pPr>
        <w:ind w:firstLine="709"/>
        <w:jc w:val="both"/>
      </w:pPr>
      <w:r>
        <w:t xml:space="preserve">2.1.3. </w:t>
      </w:r>
      <w:r w:rsidRPr="00E46182">
        <w:t>Прочие условия __________</w:t>
      </w:r>
      <w:r w:rsidR="0057067E">
        <w:t>______</w:t>
      </w:r>
      <w:r w:rsidRPr="00E46182">
        <w:t>______________________________________.</w:t>
      </w:r>
    </w:p>
    <w:p w:rsidR="008C2740" w:rsidRPr="00E46182" w:rsidRDefault="008C2740" w:rsidP="008C2740">
      <w:pPr>
        <w:ind w:firstLine="709"/>
        <w:jc w:val="both"/>
      </w:pPr>
      <w:r w:rsidRPr="00E46182">
        <w:t>2.2. Заявитель обязуется:</w:t>
      </w:r>
    </w:p>
    <w:p w:rsidR="008C2740" w:rsidRPr="00E46182" w:rsidRDefault="008C2740" w:rsidP="008C2740">
      <w:pPr>
        <w:ind w:firstLine="709"/>
        <w:jc w:val="both"/>
      </w:pPr>
      <w:r w:rsidRPr="00E46182">
        <w:t>2.2.1. Организовать благоустройство</w:t>
      </w:r>
      <w:r>
        <w:t xml:space="preserve">, осуществлять контроль за санитарным состоянием закрепленной за ним </w:t>
      </w:r>
      <w:r w:rsidRPr="00E46182">
        <w:t xml:space="preserve"> прилегающей территории.</w:t>
      </w:r>
    </w:p>
    <w:p w:rsidR="008C2740" w:rsidRDefault="008C2740" w:rsidP="008C2740">
      <w:pPr>
        <w:ind w:firstLine="709"/>
        <w:jc w:val="both"/>
      </w:pPr>
      <w:r w:rsidRPr="00E46182">
        <w:t xml:space="preserve">2.2.3. </w:t>
      </w:r>
      <w:r>
        <w:t>По мере необходимости организовывать и осуществлять ремонт и окраску фасадов зданий (строений), находящихся в его собственности (пользовании), содержать их в надлежащем состоянии.</w:t>
      </w:r>
    </w:p>
    <w:p w:rsidR="008C2740" w:rsidRPr="00E46182" w:rsidRDefault="008C2740" w:rsidP="008C2740">
      <w:pPr>
        <w:ind w:firstLine="709"/>
        <w:jc w:val="both"/>
      </w:pPr>
      <w:r>
        <w:lastRenderedPageBreak/>
        <w:t xml:space="preserve">2.2.4. </w:t>
      </w:r>
      <w:r w:rsidRPr="00E46182">
        <w:t>Прочие условия ____</w:t>
      </w:r>
      <w:r w:rsidR="0057067E">
        <w:t>______</w:t>
      </w:r>
      <w:r w:rsidRPr="00E46182">
        <w:t>____________________________________________.</w:t>
      </w:r>
    </w:p>
    <w:p w:rsidR="008C2740" w:rsidRPr="00E46182" w:rsidRDefault="008C2740" w:rsidP="008C2740">
      <w:pPr>
        <w:ind w:firstLine="709"/>
        <w:jc w:val="both"/>
      </w:pPr>
      <w:r>
        <w:t>2.3</w:t>
      </w:r>
      <w:r w:rsidRPr="00E46182">
        <w:t xml:space="preserve">. Заявитель вправе самостоятельно либо с привлечением специализированных организаций осуществлять деятельность по организации благоустройства прилегающей территории  в соответствии с действующим законодательством </w:t>
      </w:r>
    </w:p>
    <w:p w:rsidR="008C2740" w:rsidRDefault="008C2740" w:rsidP="008C2740">
      <w:pPr>
        <w:jc w:val="both"/>
      </w:pPr>
      <w:r w:rsidRPr="00E46182">
        <w:t xml:space="preserve">                          </w:t>
      </w:r>
    </w:p>
    <w:p w:rsidR="008C2740" w:rsidRPr="0057067E" w:rsidRDefault="008C2740" w:rsidP="008C2740">
      <w:pPr>
        <w:jc w:val="center"/>
        <w:rPr>
          <w:b/>
        </w:rPr>
      </w:pPr>
      <w:r w:rsidRPr="0057067E">
        <w:rPr>
          <w:b/>
        </w:rPr>
        <w:t>3. РАССМОТРЕНИЕ СПОРОВ</w:t>
      </w:r>
    </w:p>
    <w:p w:rsidR="008C2740" w:rsidRPr="00E46182" w:rsidRDefault="008C2740" w:rsidP="008C2740">
      <w:pPr>
        <w:jc w:val="center"/>
      </w:pPr>
    </w:p>
    <w:p w:rsidR="008C2740" w:rsidRPr="00E46182" w:rsidRDefault="008C2740" w:rsidP="008C2740">
      <w:pPr>
        <w:ind w:firstLine="709"/>
        <w:jc w:val="both"/>
      </w:pPr>
      <w:r w:rsidRPr="00E46182">
        <w:t xml:space="preserve">Споры, возникающие при исполнении настоящего </w:t>
      </w:r>
      <w:r>
        <w:t>соглашения</w:t>
      </w:r>
      <w:r w:rsidRPr="00E46182">
        <w:t>, разрешаются по</w:t>
      </w:r>
      <w:r>
        <w:t xml:space="preserve"> </w:t>
      </w:r>
      <w:r w:rsidRPr="00E46182">
        <w:t>взаимному согласию сторон в порядке, установленном действующим</w:t>
      </w:r>
      <w:r>
        <w:t xml:space="preserve"> </w:t>
      </w:r>
      <w:r w:rsidRPr="00E46182">
        <w:t>законодательством Российской Федерации.</w:t>
      </w:r>
    </w:p>
    <w:p w:rsidR="008C2740" w:rsidRDefault="008C2740" w:rsidP="008C2740">
      <w:pPr>
        <w:jc w:val="both"/>
      </w:pPr>
      <w:r w:rsidRPr="00E46182">
        <w:t xml:space="preserve">                         </w:t>
      </w:r>
    </w:p>
    <w:p w:rsidR="008C2740" w:rsidRPr="0057067E" w:rsidRDefault="008C2740" w:rsidP="008C2740">
      <w:pPr>
        <w:jc w:val="center"/>
        <w:rPr>
          <w:b/>
        </w:rPr>
      </w:pPr>
      <w:r w:rsidRPr="0057067E">
        <w:rPr>
          <w:b/>
        </w:rPr>
        <w:t>4. СРОК ДЕЙСТВИЯ СОГЛАШЕНИЯ</w:t>
      </w:r>
    </w:p>
    <w:p w:rsidR="008C2740" w:rsidRPr="00E46182" w:rsidRDefault="008C2740" w:rsidP="008C2740">
      <w:pPr>
        <w:jc w:val="center"/>
      </w:pPr>
    </w:p>
    <w:p w:rsidR="008C2740" w:rsidRDefault="008C2740" w:rsidP="00F8198C">
      <w:pPr>
        <w:ind w:firstLine="709"/>
        <w:jc w:val="center"/>
      </w:pPr>
      <w:r w:rsidRPr="00E46182">
        <w:t>Настоящее соглашение вступает в силу с момента его подписания и действует</w:t>
      </w:r>
      <w:r>
        <w:t xml:space="preserve"> </w:t>
      </w:r>
      <w:r w:rsidRPr="00E46182">
        <w:t>до прекращения прав Заявителя на _________</w:t>
      </w:r>
      <w:r>
        <w:t>____</w:t>
      </w:r>
      <w:r w:rsidR="00F8198C">
        <w:t>_______________________________</w:t>
      </w:r>
      <w:r>
        <w:t xml:space="preserve">________ </w:t>
      </w:r>
      <w:r w:rsidR="00F8198C">
        <w:t xml:space="preserve">                                                               </w:t>
      </w:r>
      <w:r w:rsidRPr="00F8198C">
        <w:rPr>
          <w:sz w:val="16"/>
          <w:szCs w:val="16"/>
        </w:rPr>
        <w:t>(наименование объекта)</w:t>
      </w:r>
    </w:p>
    <w:p w:rsidR="008C2740" w:rsidRDefault="008C2740" w:rsidP="008C2740">
      <w:pPr>
        <w:jc w:val="both"/>
      </w:pPr>
    </w:p>
    <w:p w:rsidR="008C2740" w:rsidRPr="0057067E" w:rsidRDefault="008C2740" w:rsidP="008C2740">
      <w:pPr>
        <w:jc w:val="center"/>
        <w:rPr>
          <w:b/>
        </w:rPr>
      </w:pPr>
      <w:r w:rsidRPr="0057067E">
        <w:rPr>
          <w:b/>
        </w:rPr>
        <w:t>5. ЗАКЛЮЧИТЕЛЬНЫЕ ПОЛОЖЕНИЯ</w:t>
      </w:r>
    </w:p>
    <w:p w:rsidR="008C2740" w:rsidRPr="00E46182" w:rsidRDefault="008C2740" w:rsidP="008C2740">
      <w:pPr>
        <w:jc w:val="center"/>
      </w:pPr>
    </w:p>
    <w:p w:rsidR="008C2740" w:rsidRPr="00E46182" w:rsidRDefault="008C2740" w:rsidP="008C2740">
      <w:pPr>
        <w:ind w:firstLine="709"/>
        <w:jc w:val="both"/>
      </w:pPr>
      <w:r>
        <w:t xml:space="preserve"> </w:t>
      </w:r>
      <w:r w:rsidRPr="00E46182">
        <w:t>5.1.  Изменение либо расторжение настоящего соглашения производится по</w:t>
      </w:r>
      <w:r>
        <w:t xml:space="preserve"> </w:t>
      </w:r>
      <w:r w:rsidRPr="00E46182">
        <w:t>письменному согласию сторон. При не</w:t>
      </w:r>
      <w:r>
        <w:t xml:space="preserve"> </w:t>
      </w:r>
      <w:r w:rsidRPr="00E46182">
        <w:t>достижении согласия сторон изменение и</w:t>
      </w:r>
      <w:r>
        <w:t xml:space="preserve"> </w:t>
      </w:r>
      <w:r w:rsidRPr="00E46182">
        <w:t>расторжение соглашения осуществляется в порядке, установленном гражданским</w:t>
      </w:r>
      <w:r>
        <w:t xml:space="preserve"> </w:t>
      </w:r>
      <w:r w:rsidRPr="00E46182">
        <w:t>законодательством Российской Федерации.</w:t>
      </w:r>
    </w:p>
    <w:p w:rsidR="008C2740" w:rsidRPr="00E46182" w:rsidRDefault="008C2740" w:rsidP="008C2740">
      <w:pPr>
        <w:ind w:firstLine="709"/>
        <w:jc w:val="both"/>
      </w:pPr>
      <w:r w:rsidRPr="00E46182">
        <w:t>5.2.  Настоящее  соглашение  составлено  в  2  экземплярах,  имеющих равную</w:t>
      </w:r>
      <w:r>
        <w:t xml:space="preserve"> </w:t>
      </w:r>
      <w:r w:rsidRPr="00E46182">
        <w:t xml:space="preserve">юридическую  силу,  </w:t>
      </w:r>
      <w:r>
        <w:t>один</w:t>
      </w:r>
      <w:r w:rsidRPr="00E46182">
        <w:t xml:space="preserve">  хранится  у  Заявителя, второй </w:t>
      </w:r>
      <w:r>
        <w:t>–</w:t>
      </w:r>
      <w:r w:rsidRPr="00E46182">
        <w:t xml:space="preserve"> у</w:t>
      </w:r>
      <w:r>
        <w:t xml:space="preserve"> </w:t>
      </w:r>
      <w:r w:rsidRPr="00E46182">
        <w:t>Уполномоченного органа.</w:t>
      </w:r>
    </w:p>
    <w:p w:rsidR="008C2740" w:rsidRPr="00E46182" w:rsidRDefault="008C2740" w:rsidP="008C2740">
      <w:pPr>
        <w:ind w:firstLine="709"/>
        <w:jc w:val="both"/>
      </w:pPr>
      <w:r w:rsidRPr="00E46182">
        <w:t>5.3. Закрепление прилегающей территории является бесплатным. Закрепление территории не влечет перехода каких-либо прав на указанную территорию к заявителю от органов местного самоуправления.</w:t>
      </w:r>
    </w:p>
    <w:p w:rsidR="008C2740" w:rsidRPr="00E46182" w:rsidRDefault="008C2740" w:rsidP="008C2740">
      <w:pPr>
        <w:jc w:val="both"/>
      </w:pPr>
    </w:p>
    <w:p w:rsidR="008C2740" w:rsidRPr="00E46182" w:rsidRDefault="008C2740" w:rsidP="008C2740">
      <w:pPr>
        <w:jc w:val="both"/>
      </w:pPr>
    </w:p>
    <w:p w:rsidR="008C2740" w:rsidRPr="0057067E" w:rsidRDefault="008C2740" w:rsidP="008C2740">
      <w:pPr>
        <w:jc w:val="center"/>
        <w:rPr>
          <w:b/>
        </w:rPr>
      </w:pPr>
      <w:r w:rsidRPr="0057067E">
        <w:rPr>
          <w:b/>
        </w:rPr>
        <w:t>6. АДРЕСА СТОРОН</w:t>
      </w:r>
    </w:p>
    <w:p w:rsidR="008C2740" w:rsidRPr="00E46182" w:rsidRDefault="008C2740" w:rsidP="008C2740">
      <w:pPr>
        <w:jc w:val="both"/>
      </w:pPr>
    </w:p>
    <w:tbl>
      <w:tblPr>
        <w:tblW w:w="9930" w:type="dxa"/>
        <w:tblLayout w:type="fixed"/>
        <w:tblLook w:val="01E0"/>
      </w:tblPr>
      <w:tblGrid>
        <w:gridCol w:w="5070"/>
        <w:gridCol w:w="4860"/>
      </w:tblGrid>
      <w:tr w:rsidR="00F8198C" w:rsidRPr="00F8198C" w:rsidTr="00F8198C">
        <w:trPr>
          <w:trHeight w:val="2551"/>
        </w:trPr>
        <w:tc>
          <w:tcPr>
            <w:tcW w:w="5070" w:type="dxa"/>
            <w:vAlign w:val="center"/>
          </w:tcPr>
          <w:p w:rsidR="00F8198C" w:rsidRPr="00F8198C" w:rsidRDefault="00F8198C" w:rsidP="00F8198C">
            <w:pPr>
              <w:keepNext/>
              <w:outlineLvl w:val="0"/>
              <w:rPr>
                <w:b/>
              </w:rPr>
            </w:pPr>
            <w:r>
              <w:t xml:space="preserve">               </w:t>
            </w:r>
            <w:r w:rsidRPr="00F8198C">
              <w:rPr>
                <w:b/>
              </w:rPr>
              <w:t>«Уполномоченный орган»</w:t>
            </w:r>
            <w:r>
              <w:rPr>
                <w:b/>
              </w:rPr>
              <w:t>:</w:t>
            </w:r>
          </w:p>
          <w:p w:rsidR="00F8198C" w:rsidRPr="00F8198C" w:rsidRDefault="00F8198C" w:rsidP="00F8198C">
            <w:pPr>
              <w:keepNext/>
              <w:outlineLvl w:val="0"/>
            </w:pPr>
            <w:r w:rsidRPr="00F8198C">
              <w:t>А</w:t>
            </w:r>
            <w:r>
              <w:t>дминистрация муниципального образования</w:t>
            </w:r>
          </w:p>
          <w:p w:rsidR="00F8198C" w:rsidRPr="00F8198C" w:rsidRDefault="0057067E" w:rsidP="00F8198C">
            <w:pPr>
              <w:rPr>
                <w:sz w:val="28"/>
                <w:szCs w:val="28"/>
              </w:rPr>
            </w:pPr>
            <w:r>
              <w:t xml:space="preserve">         </w:t>
            </w:r>
            <w:r w:rsidR="00BC719E">
              <w:t>Ортолыкское</w:t>
            </w:r>
            <w:r w:rsidR="00F8198C" w:rsidRPr="00F8198C">
              <w:t xml:space="preserve"> сельско</w:t>
            </w:r>
            <w:r w:rsidR="00F8198C">
              <w:t>е</w:t>
            </w:r>
            <w:r w:rsidR="00F8198C" w:rsidRPr="00F8198C">
              <w:t xml:space="preserve"> поселени</w:t>
            </w:r>
            <w:r w:rsidR="00B935E2">
              <w:t>е</w:t>
            </w:r>
          </w:p>
          <w:p w:rsidR="00F8198C" w:rsidRDefault="00B935E2" w:rsidP="0057067E">
            <w:r>
              <w:t>Адрес: 64977</w:t>
            </w:r>
            <w:r w:rsidR="0057067E">
              <w:t>0</w:t>
            </w:r>
            <w:r>
              <w:t xml:space="preserve"> Республика Алтай</w:t>
            </w:r>
            <w:r w:rsidR="00F8198C" w:rsidRPr="00F8198C">
              <w:t xml:space="preserve"> </w:t>
            </w:r>
            <w:r w:rsidR="00F8198C">
              <w:t xml:space="preserve">  </w:t>
            </w:r>
          </w:p>
          <w:p w:rsidR="0057067E" w:rsidRDefault="00B935E2" w:rsidP="00F8198C">
            <w:r>
              <w:t>Кош-Агачский район   с.</w:t>
            </w:r>
            <w:r w:rsidR="0057067E">
              <w:t>Ортолык</w:t>
            </w:r>
          </w:p>
          <w:p w:rsidR="00F8198C" w:rsidRPr="00F8198C" w:rsidRDefault="00B935E2" w:rsidP="00F8198C">
            <w:r>
              <w:t xml:space="preserve">ул. </w:t>
            </w:r>
            <w:r w:rsidR="0057067E">
              <w:t>Чуйская д. 1</w:t>
            </w:r>
            <w:r w:rsidR="00F8198C" w:rsidRPr="00F8198C">
              <w:t xml:space="preserve">  </w:t>
            </w:r>
          </w:p>
          <w:p w:rsidR="00F8198C" w:rsidRPr="00F8198C" w:rsidRDefault="00F8198C" w:rsidP="00F8198C">
            <w:pPr>
              <w:rPr>
                <w:rFonts w:ascii="Impact" w:hAnsi="Impact" w:cs="Arial"/>
                <w:spacing w:val="174"/>
                <w:sz w:val="20"/>
                <w:szCs w:val="20"/>
                <w:u w:val="single"/>
              </w:rPr>
            </w:pPr>
            <w:r>
              <w:t xml:space="preserve"> </w:t>
            </w:r>
            <w:r w:rsidRPr="00F8198C">
              <w:t xml:space="preserve">   </w:t>
            </w:r>
            <w:r>
              <w:t xml:space="preserve">      </w:t>
            </w:r>
          </w:p>
        </w:tc>
        <w:tc>
          <w:tcPr>
            <w:tcW w:w="4860" w:type="dxa"/>
          </w:tcPr>
          <w:p w:rsidR="00F8198C" w:rsidRPr="00F8198C" w:rsidRDefault="00F8198C" w:rsidP="00F8198C">
            <w:pPr>
              <w:jc w:val="center"/>
              <w:rPr>
                <w:sz w:val="32"/>
              </w:rPr>
            </w:pPr>
          </w:p>
          <w:p w:rsidR="00F8198C" w:rsidRPr="00A14D9F" w:rsidRDefault="00A14D9F" w:rsidP="00F8198C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t xml:space="preserve"> </w:t>
            </w:r>
            <w:r w:rsidRPr="00A14D9F">
              <w:rPr>
                <w:b/>
              </w:rPr>
              <w:t>«Заявитель»</w:t>
            </w:r>
            <w:r>
              <w:rPr>
                <w:b/>
              </w:rPr>
              <w:t>:</w:t>
            </w:r>
            <w:r w:rsidR="00F8198C" w:rsidRPr="00A14D9F">
              <w:rPr>
                <w:b/>
                <w:spacing w:val="2"/>
                <w:sz w:val="28"/>
                <w:szCs w:val="28"/>
              </w:rPr>
              <w:t xml:space="preserve"> </w:t>
            </w:r>
          </w:p>
          <w:p w:rsidR="00F8198C" w:rsidRDefault="00F8198C" w:rsidP="00F8198C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  <w:p w:rsidR="00F8198C" w:rsidRDefault="00F8198C" w:rsidP="00F8198C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  <w:p w:rsidR="00F8198C" w:rsidRDefault="00F8198C" w:rsidP="00F8198C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  <w:p w:rsidR="00F8198C" w:rsidRPr="00F8198C" w:rsidRDefault="00F8198C" w:rsidP="00F8198C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</w:tc>
      </w:tr>
    </w:tbl>
    <w:p w:rsidR="00A14D9F" w:rsidRDefault="00A14D9F" w:rsidP="00F8198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22"/>
        <w:tblW w:w="9930" w:type="dxa"/>
        <w:tblLayout w:type="fixed"/>
        <w:tblLook w:val="01E0"/>
      </w:tblPr>
      <w:tblGrid>
        <w:gridCol w:w="5070"/>
        <w:gridCol w:w="4860"/>
      </w:tblGrid>
      <w:tr w:rsidR="00B935E2" w:rsidRPr="00F8198C" w:rsidTr="00B935E2">
        <w:trPr>
          <w:trHeight w:val="2551"/>
        </w:trPr>
        <w:tc>
          <w:tcPr>
            <w:tcW w:w="5070" w:type="dxa"/>
            <w:vAlign w:val="center"/>
          </w:tcPr>
          <w:p w:rsidR="00B935E2" w:rsidRPr="00F8198C" w:rsidRDefault="00B935E2" w:rsidP="00B935E2">
            <w:pPr>
              <w:keepNext/>
              <w:outlineLvl w:val="0"/>
              <w:rPr>
                <w:b/>
              </w:rPr>
            </w:pPr>
            <w:r>
              <w:t xml:space="preserve">        </w:t>
            </w:r>
          </w:p>
          <w:p w:rsidR="00B935E2" w:rsidRPr="00F8198C" w:rsidRDefault="00B935E2" w:rsidP="00B935E2">
            <w:pPr>
              <w:rPr>
                <w:rFonts w:ascii="Impact" w:hAnsi="Impact" w:cs="Arial"/>
                <w:spacing w:val="174"/>
                <w:sz w:val="20"/>
                <w:szCs w:val="20"/>
                <w:u w:val="single"/>
              </w:rPr>
            </w:pPr>
          </w:p>
        </w:tc>
        <w:tc>
          <w:tcPr>
            <w:tcW w:w="4860" w:type="dxa"/>
          </w:tcPr>
          <w:p w:rsidR="00B935E2" w:rsidRPr="00F8198C" w:rsidRDefault="00B935E2" w:rsidP="00B935E2">
            <w:pPr>
              <w:jc w:val="center"/>
              <w:rPr>
                <w:sz w:val="32"/>
              </w:rPr>
            </w:pPr>
          </w:p>
          <w:p w:rsidR="00B935E2" w:rsidRDefault="00B935E2" w:rsidP="00B935E2">
            <w:pPr>
              <w:jc w:val="center"/>
              <w:rPr>
                <w:b/>
              </w:rPr>
            </w:pPr>
            <w:r w:rsidRPr="00A14D9F">
              <w:rPr>
                <w:b/>
              </w:rPr>
              <w:t xml:space="preserve"> </w:t>
            </w:r>
          </w:p>
          <w:p w:rsidR="00B935E2" w:rsidRDefault="00B935E2" w:rsidP="00B935E2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B935E2" w:rsidRPr="00F8198C" w:rsidRDefault="00B935E2" w:rsidP="00B935E2">
            <w:pPr>
              <w:jc w:val="center"/>
              <w:rPr>
                <w:spacing w:val="2"/>
                <w:sz w:val="28"/>
                <w:szCs w:val="28"/>
              </w:rPr>
            </w:pPr>
          </w:p>
        </w:tc>
      </w:tr>
    </w:tbl>
    <w:p w:rsidR="00A14D9F" w:rsidRDefault="00A14D9F" w:rsidP="00A14D9F">
      <w:pPr>
        <w:jc w:val="center"/>
        <w:rPr>
          <w:b/>
        </w:rPr>
      </w:pPr>
      <w:r w:rsidRPr="0057067E">
        <w:rPr>
          <w:b/>
        </w:rPr>
        <w:t>7. ПОДПИСИ СТОРОН</w:t>
      </w:r>
    </w:p>
    <w:p w:rsidR="0057067E" w:rsidRPr="0057067E" w:rsidRDefault="0057067E" w:rsidP="00A14D9F">
      <w:pPr>
        <w:jc w:val="center"/>
        <w:rPr>
          <w:b/>
        </w:rPr>
      </w:pPr>
    </w:p>
    <w:p w:rsidR="0057067E" w:rsidRDefault="0057067E" w:rsidP="0057067E">
      <w:pPr>
        <w:rPr>
          <w:b/>
        </w:rPr>
      </w:pPr>
      <w:r w:rsidRPr="00F8198C">
        <w:rPr>
          <w:b/>
        </w:rPr>
        <w:t>«Уполномоченный орган»</w:t>
      </w:r>
      <w:r>
        <w:rPr>
          <w:b/>
        </w:rPr>
        <w:t>:</w:t>
      </w:r>
      <w:r w:rsidRPr="0057067E">
        <w:rPr>
          <w:b/>
        </w:rPr>
        <w:t xml:space="preserve"> </w:t>
      </w:r>
      <w:r>
        <w:rPr>
          <w:b/>
        </w:rPr>
        <w:t xml:space="preserve">                                                    </w:t>
      </w:r>
      <w:r w:rsidRPr="00A14D9F">
        <w:rPr>
          <w:b/>
        </w:rPr>
        <w:t>«Заявитель»</w:t>
      </w:r>
      <w:r>
        <w:rPr>
          <w:b/>
        </w:rPr>
        <w:t>:</w:t>
      </w:r>
      <w:r w:rsidRPr="00A14D9F">
        <w:rPr>
          <w:b/>
          <w:spacing w:val="2"/>
          <w:sz w:val="28"/>
          <w:szCs w:val="28"/>
        </w:rPr>
        <w:t xml:space="preserve"> </w:t>
      </w:r>
    </w:p>
    <w:p w:rsidR="0057067E" w:rsidRDefault="0057067E" w:rsidP="0057067E">
      <w:r>
        <w:t xml:space="preserve">__________________ Э.Н.Яманчинов                  </w:t>
      </w:r>
      <w:r w:rsidRPr="00F8198C">
        <w:t xml:space="preserve">   </w:t>
      </w:r>
      <w:r>
        <w:t xml:space="preserve">      </w:t>
      </w:r>
      <w:r>
        <w:rPr>
          <w:spacing w:val="2"/>
          <w:sz w:val="28"/>
          <w:szCs w:val="28"/>
        </w:rPr>
        <w:t>___________________________</w:t>
      </w:r>
    </w:p>
    <w:p w:rsidR="0057067E" w:rsidRPr="00E46182" w:rsidRDefault="0057067E" w:rsidP="00A14D9F">
      <w:pPr>
        <w:jc w:val="center"/>
      </w:pPr>
    </w:p>
    <w:sectPr w:rsidR="0057067E" w:rsidRPr="00E46182" w:rsidSect="008C2740">
      <w:pgSz w:w="11906" w:h="16838"/>
      <w:pgMar w:top="54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05" w:rsidRDefault="00844505">
      <w:r>
        <w:separator/>
      </w:r>
    </w:p>
  </w:endnote>
  <w:endnote w:type="continuationSeparator" w:id="1">
    <w:p w:rsidR="00844505" w:rsidRDefault="0084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05" w:rsidRDefault="00844505">
      <w:r>
        <w:separator/>
      </w:r>
    </w:p>
  </w:footnote>
  <w:footnote w:type="continuationSeparator" w:id="1">
    <w:p w:rsidR="00844505" w:rsidRDefault="00844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70AAC"/>
    <w:multiLevelType w:val="hybridMultilevel"/>
    <w:tmpl w:val="3F32C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>
    <w:nsid w:val="053B58A4"/>
    <w:multiLevelType w:val="hybridMultilevel"/>
    <w:tmpl w:val="47B66C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5313C"/>
    <w:multiLevelType w:val="hybridMultilevel"/>
    <w:tmpl w:val="2E305B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BD414B"/>
    <w:multiLevelType w:val="hybridMultilevel"/>
    <w:tmpl w:val="6A743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70360E35"/>
    <w:multiLevelType w:val="hybridMultilevel"/>
    <w:tmpl w:val="EC88BDFE"/>
    <w:lvl w:ilvl="0" w:tplc="0FAC89C6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11C"/>
    <w:rsid w:val="0000083C"/>
    <w:rsid w:val="000016E1"/>
    <w:rsid w:val="000244FC"/>
    <w:rsid w:val="000249A9"/>
    <w:rsid w:val="000260A0"/>
    <w:rsid w:val="00052574"/>
    <w:rsid w:val="0005292B"/>
    <w:rsid w:val="00075094"/>
    <w:rsid w:val="00076D2B"/>
    <w:rsid w:val="000B0DE1"/>
    <w:rsid w:val="000C2D44"/>
    <w:rsid w:val="000E0C81"/>
    <w:rsid w:val="000E338D"/>
    <w:rsid w:val="000E41B4"/>
    <w:rsid w:val="000E7639"/>
    <w:rsid w:val="000F040E"/>
    <w:rsid w:val="000F382E"/>
    <w:rsid w:val="000F7DE5"/>
    <w:rsid w:val="00117DB6"/>
    <w:rsid w:val="00133EC4"/>
    <w:rsid w:val="001423D6"/>
    <w:rsid w:val="00145EE5"/>
    <w:rsid w:val="0017379C"/>
    <w:rsid w:val="00175207"/>
    <w:rsid w:val="00186435"/>
    <w:rsid w:val="001A0FE0"/>
    <w:rsid w:val="001B0B39"/>
    <w:rsid w:val="001B756E"/>
    <w:rsid w:val="001D36DD"/>
    <w:rsid w:val="001F2DA3"/>
    <w:rsid w:val="002328F0"/>
    <w:rsid w:val="00237695"/>
    <w:rsid w:val="00246A01"/>
    <w:rsid w:val="00253CDD"/>
    <w:rsid w:val="002666BA"/>
    <w:rsid w:val="002707DE"/>
    <w:rsid w:val="00274658"/>
    <w:rsid w:val="002827FE"/>
    <w:rsid w:val="0029091B"/>
    <w:rsid w:val="002A62C5"/>
    <w:rsid w:val="002E48A5"/>
    <w:rsid w:val="0035565D"/>
    <w:rsid w:val="00383925"/>
    <w:rsid w:val="003B05CB"/>
    <w:rsid w:val="003B6BB2"/>
    <w:rsid w:val="003C211C"/>
    <w:rsid w:val="003E0A9F"/>
    <w:rsid w:val="003E1373"/>
    <w:rsid w:val="003F6976"/>
    <w:rsid w:val="004304B6"/>
    <w:rsid w:val="004450C0"/>
    <w:rsid w:val="004660D0"/>
    <w:rsid w:val="004B11DD"/>
    <w:rsid w:val="004B7AAE"/>
    <w:rsid w:val="004C68D1"/>
    <w:rsid w:val="004E1442"/>
    <w:rsid w:val="0057067E"/>
    <w:rsid w:val="00587C3E"/>
    <w:rsid w:val="005A06ED"/>
    <w:rsid w:val="005A1E15"/>
    <w:rsid w:val="005C4EED"/>
    <w:rsid w:val="005C715E"/>
    <w:rsid w:val="005D483A"/>
    <w:rsid w:val="005F60DB"/>
    <w:rsid w:val="00600208"/>
    <w:rsid w:val="00601DC5"/>
    <w:rsid w:val="00615D5F"/>
    <w:rsid w:val="00653F81"/>
    <w:rsid w:val="00661309"/>
    <w:rsid w:val="0066284E"/>
    <w:rsid w:val="0067462F"/>
    <w:rsid w:val="00681BF4"/>
    <w:rsid w:val="00690588"/>
    <w:rsid w:val="006A5A4A"/>
    <w:rsid w:val="006C48F2"/>
    <w:rsid w:val="006D30F4"/>
    <w:rsid w:val="006E1D89"/>
    <w:rsid w:val="006F3722"/>
    <w:rsid w:val="0071269E"/>
    <w:rsid w:val="00724DC7"/>
    <w:rsid w:val="007301A5"/>
    <w:rsid w:val="00736E77"/>
    <w:rsid w:val="0075262C"/>
    <w:rsid w:val="007573D5"/>
    <w:rsid w:val="00783281"/>
    <w:rsid w:val="007877EA"/>
    <w:rsid w:val="007A3822"/>
    <w:rsid w:val="007A5255"/>
    <w:rsid w:val="00803DAC"/>
    <w:rsid w:val="00812A03"/>
    <w:rsid w:val="00822459"/>
    <w:rsid w:val="008378BE"/>
    <w:rsid w:val="0084001D"/>
    <w:rsid w:val="00843984"/>
    <w:rsid w:val="00844505"/>
    <w:rsid w:val="008560AF"/>
    <w:rsid w:val="00862DAA"/>
    <w:rsid w:val="008B7CAC"/>
    <w:rsid w:val="008C2740"/>
    <w:rsid w:val="008D4A5D"/>
    <w:rsid w:val="00916E1B"/>
    <w:rsid w:val="00941571"/>
    <w:rsid w:val="00950AAD"/>
    <w:rsid w:val="00961A57"/>
    <w:rsid w:val="009962CE"/>
    <w:rsid w:val="009A773D"/>
    <w:rsid w:val="009B4449"/>
    <w:rsid w:val="009C133C"/>
    <w:rsid w:val="009C3532"/>
    <w:rsid w:val="00A14D9F"/>
    <w:rsid w:val="00A42796"/>
    <w:rsid w:val="00A725CA"/>
    <w:rsid w:val="00A83AE3"/>
    <w:rsid w:val="00AA1E7B"/>
    <w:rsid w:val="00AF1406"/>
    <w:rsid w:val="00B00742"/>
    <w:rsid w:val="00B02126"/>
    <w:rsid w:val="00B1294C"/>
    <w:rsid w:val="00B220F2"/>
    <w:rsid w:val="00B33C52"/>
    <w:rsid w:val="00B4181B"/>
    <w:rsid w:val="00B42F72"/>
    <w:rsid w:val="00B731EA"/>
    <w:rsid w:val="00B73839"/>
    <w:rsid w:val="00B80364"/>
    <w:rsid w:val="00B822D9"/>
    <w:rsid w:val="00B85D57"/>
    <w:rsid w:val="00B935E2"/>
    <w:rsid w:val="00BA6B33"/>
    <w:rsid w:val="00BC719E"/>
    <w:rsid w:val="00C23225"/>
    <w:rsid w:val="00C30FD6"/>
    <w:rsid w:val="00C36290"/>
    <w:rsid w:val="00C7010F"/>
    <w:rsid w:val="00C7163A"/>
    <w:rsid w:val="00C747FE"/>
    <w:rsid w:val="00C80AA9"/>
    <w:rsid w:val="00CC4050"/>
    <w:rsid w:val="00D01225"/>
    <w:rsid w:val="00D57CCF"/>
    <w:rsid w:val="00D7363F"/>
    <w:rsid w:val="00D83E3A"/>
    <w:rsid w:val="00D8479F"/>
    <w:rsid w:val="00D87513"/>
    <w:rsid w:val="00DA11EE"/>
    <w:rsid w:val="00DA2743"/>
    <w:rsid w:val="00DD4664"/>
    <w:rsid w:val="00DE3E01"/>
    <w:rsid w:val="00DF2B62"/>
    <w:rsid w:val="00DF6547"/>
    <w:rsid w:val="00E5193F"/>
    <w:rsid w:val="00E51FB7"/>
    <w:rsid w:val="00E52812"/>
    <w:rsid w:val="00E61F86"/>
    <w:rsid w:val="00E91DFE"/>
    <w:rsid w:val="00EA3B96"/>
    <w:rsid w:val="00EC2C15"/>
    <w:rsid w:val="00EC6DA7"/>
    <w:rsid w:val="00ED320F"/>
    <w:rsid w:val="00ED4323"/>
    <w:rsid w:val="00F10FD5"/>
    <w:rsid w:val="00F335EA"/>
    <w:rsid w:val="00F41407"/>
    <w:rsid w:val="00F42815"/>
    <w:rsid w:val="00F61EF6"/>
    <w:rsid w:val="00F65054"/>
    <w:rsid w:val="00F6570B"/>
    <w:rsid w:val="00F714E0"/>
    <w:rsid w:val="00F8198C"/>
    <w:rsid w:val="00F85CA0"/>
    <w:rsid w:val="00F944C1"/>
    <w:rsid w:val="00FC2DAD"/>
    <w:rsid w:val="00FD2BE8"/>
    <w:rsid w:val="00FD623F"/>
    <w:rsid w:val="00FE7534"/>
    <w:rsid w:val="00FF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657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rsid w:val="00CC4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character" w:customStyle="1" w:styleId="20">
    <w:name w:val="Основной текст (2)_"/>
    <w:link w:val="21"/>
    <w:rsid w:val="0029091B"/>
    <w:rPr>
      <w:b/>
      <w:bCs/>
      <w:sz w:val="27"/>
      <w:szCs w:val="27"/>
      <w:lang w:bidi="ar-SA"/>
    </w:rPr>
  </w:style>
  <w:style w:type="paragraph" w:customStyle="1" w:styleId="21">
    <w:name w:val="Основной текст (2)"/>
    <w:basedOn w:val="a"/>
    <w:link w:val="20"/>
    <w:rsid w:val="0029091B"/>
    <w:pPr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ConsPlusNormal">
    <w:name w:val="ConsPlusNormal"/>
    <w:rsid w:val="006613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semiHidden/>
    <w:rsid w:val="00F6570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Знак Знак Знак Знак"/>
    <w:basedOn w:val="a"/>
    <w:rsid w:val="008C274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Strong"/>
    <w:qFormat/>
    <w:rsid w:val="008C2740"/>
    <w:rPr>
      <w:b/>
      <w:bCs/>
    </w:rPr>
  </w:style>
  <w:style w:type="paragraph" w:styleId="ac">
    <w:name w:val="No Spacing"/>
    <w:qFormat/>
    <w:rsid w:val="004B11D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5071-24C2-4428-A60A-1C5927BB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4-28T04:19:00Z</cp:lastPrinted>
  <dcterms:created xsi:type="dcterms:W3CDTF">2018-08-30T07:49:00Z</dcterms:created>
  <dcterms:modified xsi:type="dcterms:W3CDTF">2018-12-20T02:45:00Z</dcterms:modified>
</cp:coreProperties>
</file>